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2C1A" w14:textId="3622C0FE" w:rsidR="002F67C7" w:rsidRPr="00683004" w:rsidRDefault="002F67C7" w:rsidP="004060EC">
      <w:pPr>
        <w:rPr>
          <w:rFonts w:asciiTheme="minorEastAsia" w:eastAsiaTheme="minorEastAsia" w:hAnsiTheme="minorEastAsia"/>
          <w:szCs w:val="21"/>
        </w:rPr>
      </w:pPr>
      <w:r w:rsidRPr="00683004">
        <w:rPr>
          <w:rFonts w:asciiTheme="minorEastAsia" w:eastAsiaTheme="minorEastAsia" w:hAnsiTheme="minorEastAsia" w:hint="eastAsia"/>
          <w:szCs w:val="21"/>
        </w:rPr>
        <w:t>別添1</w:t>
      </w:r>
    </w:p>
    <w:p w14:paraId="4FA0A8B4" w14:textId="77777777" w:rsidR="002F67C7" w:rsidRPr="00683004" w:rsidRDefault="002F67C7" w:rsidP="00F8078D">
      <w:pPr>
        <w:spacing w:line="264" w:lineRule="auto"/>
        <w:jc w:val="center"/>
        <w:rPr>
          <w:rFonts w:asciiTheme="minorEastAsia" w:eastAsiaTheme="minorEastAsia" w:hAnsiTheme="minorEastAsia"/>
          <w:sz w:val="24"/>
        </w:rPr>
      </w:pPr>
      <w:r w:rsidRPr="00683004">
        <w:rPr>
          <w:rFonts w:asciiTheme="minorEastAsia" w:eastAsiaTheme="minorEastAsia" w:hAnsiTheme="minorEastAsia" w:hint="eastAsia"/>
          <w:sz w:val="24"/>
        </w:rPr>
        <w:t>－</w:t>
      </w:r>
      <w:r w:rsidRPr="00683004">
        <w:rPr>
          <w:rFonts w:asciiTheme="minorEastAsia" w:eastAsiaTheme="minorEastAsia" w:hAnsiTheme="minorEastAsia"/>
          <w:sz w:val="24"/>
        </w:rPr>
        <w:t xml:space="preserve"> </w:t>
      </w:r>
      <w:r w:rsidRPr="00683004">
        <w:rPr>
          <w:rFonts w:asciiTheme="minorEastAsia" w:eastAsiaTheme="minorEastAsia" w:hAnsiTheme="minorEastAsia" w:hint="eastAsia"/>
          <w:sz w:val="24"/>
        </w:rPr>
        <w:t>主任研究者研究経歴書の記入について</w:t>
      </w:r>
      <w:r w:rsidRPr="00683004">
        <w:rPr>
          <w:rFonts w:asciiTheme="minorEastAsia" w:eastAsiaTheme="minorEastAsia" w:hAnsiTheme="minorEastAsia"/>
          <w:sz w:val="24"/>
        </w:rPr>
        <w:t xml:space="preserve"> </w:t>
      </w:r>
      <w:r w:rsidRPr="00683004">
        <w:rPr>
          <w:rFonts w:asciiTheme="minorEastAsia" w:eastAsiaTheme="minorEastAsia" w:hAnsiTheme="minorEastAsia" w:hint="eastAsia"/>
          <w:sz w:val="24"/>
        </w:rPr>
        <w:t>－</w:t>
      </w:r>
    </w:p>
    <w:p w14:paraId="6174D143" w14:textId="77777777" w:rsidR="002F67C7" w:rsidRPr="00683004" w:rsidRDefault="002F67C7" w:rsidP="00F8078D">
      <w:pPr>
        <w:spacing w:line="264" w:lineRule="auto"/>
        <w:rPr>
          <w:rFonts w:asciiTheme="minorEastAsia" w:eastAsiaTheme="minorEastAsia" w:hAnsiTheme="minorEastAsia"/>
          <w:noProof/>
          <w:color w:val="000000"/>
        </w:rPr>
      </w:pPr>
    </w:p>
    <w:p w14:paraId="598CE94E" w14:textId="77777777" w:rsidR="002F67C7" w:rsidRPr="00683004" w:rsidRDefault="002F67C7" w:rsidP="00F8078D">
      <w:pPr>
        <w:pStyle w:val="ac"/>
        <w:ind w:left="142" w:firstLineChars="125" w:firstLine="268"/>
        <w:rPr>
          <w:rFonts w:asciiTheme="minorEastAsia" w:eastAsiaTheme="minorEastAsia" w:hAnsiTheme="minorEastAsia"/>
          <w:noProof/>
          <w:sz w:val="21"/>
          <w:szCs w:val="21"/>
        </w:rPr>
      </w:pPr>
      <w:r w:rsidRPr="00683004">
        <w:rPr>
          <w:rFonts w:asciiTheme="minorEastAsia" w:eastAsiaTheme="minorEastAsia" w:hAnsiTheme="minorEastAsia" w:hint="eastAsia"/>
          <w:noProof/>
          <w:sz w:val="21"/>
          <w:szCs w:val="21"/>
        </w:rPr>
        <w:t>研究経歴書は、研究開発等実施体制の審査のために利用されます（ただし、法令等により提供を求められた場合を除きます）。</w:t>
      </w:r>
    </w:p>
    <w:p w14:paraId="0DDF39BE" w14:textId="77777777" w:rsidR="002F67C7" w:rsidRPr="00683004" w:rsidRDefault="002F67C7" w:rsidP="00F8078D">
      <w:pPr>
        <w:pStyle w:val="ac"/>
        <w:ind w:left="142" w:firstLineChars="100" w:firstLine="210"/>
        <w:rPr>
          <w:rFonts w:asciiTheme="minorEastAsia" w:eastAsiaTheme="minorEastAsia" w:hAnsiTheme="minorEastAsia"/>
          <w:spacing w:val="0"/>
          <w:sz w:val="21"/>
          <w:szCs w:val="21"/>
        </w:rPr>
      </w:pPr>
      <w:r w:rsidRPr="00683004">
        <w:rPr>
          <w:rFonts w:asciiTheme="minorEastAsia" w:eastAsiaTheme="minorEastAsia" w:hAnsiTheme="minorEastAsia" w:hint="eastAsia"/>
          <w:spacing w:val="0"/>
          <w:sz w:val="21"/>
          <w:szCs w:val="21"/>
        </w:rPr>
        <w:t>事業の遂行を管理し、各種文書の提出や研究員の従事日誌の確認等を行う助成事業を遂行する際の責任者である主任研究者について、研究経歴を</w:t>
      </w:r>
      <w:r w:rsidRPr="00683004">
        <w:rPr>
          <w:rFonts w:asciiTheme="minorEastAsia" w:eastAsiaTheme="minorEastAsia" w:hAnsiTheme="minorEastAsia" w:hint="eastAsia"/>
          <w:spacing w:val="13"/>
          <w:sz w:val="21"/>
          <w:szCs w:val="21"/>
        </w:rPr>
        <w:t>主任研究者研究経歴書</w:t>
      </w:r>
      <w:r w:rsidRPr="00683004">
        <w:rPr>
          <w:rFonts w:asciiTheme="minorEastAsia" w:eastAsiaTheme="minorEastAsia" w:hAnsiTheme="minorEastAsia" w:hint="eastAsia"/>
          <w:spacing w:val="0"/>
          <w:sz w:val="21"/>
          <w:szCs w:val="21"/>
        </w:rPr>
        <w:t>（様式１）に記入し提出してください。</w:t>
      </w:r>
    </w:p>
    <w:p w14:paraId="47B6F0C9" w14:textId="77777777" w:rsidR="002F67C7" w:rsidRPr="00683004" w:rsidRDefault="002F67C7" w:rsidP="00F8078D">
      <w:pPr>
        <w:pStyle w:val="ac"/>
        <w:ind w:left="142" w:firstLineChars="100" w:firstLine="210"/>
        <w:rPr>
          <w:rFonts w:asciiTheme="minorEastAsia" w:eastAsiaTheme="minorEastAsia" w:hAnsiTheme="minorEastAsia"/>
          <w:spacing w:val="0"/>
          <w:sz w:val="21"/>
          <w:szCs w:val="21"/>
        </w:rPr>
      </w:pPr>
      <w:r w:rsidRPr="00683004">
        <w:rPr>
          <w:rFonts w:asciiTheme="minorEastAsia" w:eastAsiaTheme="minorEastAsia" w:hAnsiTheme="minorEastAsia" w:hint="eastAsia"/>
          <w:spacing w:val="0"/>
          <w:sz w:val="21"/>
          <w:szCs w:val="21"/>
        </w:rPr>
        <w:t>なお、主任研究者は研究実施場所ごとに登録が必要です（共同提案の場合、提案者ごとに最低1名は登録が必要です）。また研究員が主任研究者を兼ねることも可能です。</w:t>
      </w:r>
    </w:p>
    <w:p w14:paraId="504022CA" w14:textId="77777777" w:rsidR="002F67C7" w:rsidRPr="00683004" w:rsidRDefault="002F67C7" w:rsidP="00F8078D">
      <w:pPr>
        <w:pStyle w:val="ac"/>
        <w:ind w:left="840" w:firstLineChars="100" w:firstLine="210"/>
        <w:rPr>
          <w:rFonts w:asciiTheme="minorEastAsia" w:eastAsiaTheme="minorEastAsia" w:hAnsiTheme="minorEastAsia"/>
          <w:spacing w:val="0"/>
          <w:sz w:val="21"/>
          <w:szCs w:val="21"/>
        </w:rPr>
      </w:pPr>
    </w:p>
    <w:p w14:paraId="47837C12" w14:textId="77777777" w:rsidR="002F67C7" w:rsidRPr="00683004" w:rsidRDefault="002F67C7" w:rsidP="00145B58">
      <w:pPr>
        <w:widowControl/>
        <w:spacing w:line="320" w:lineRule="exact"/>
        <w:jc w:val="left"/>
        <w:rPr>
          <w:rFonts w:asciiTheme="minorEastAsia" w:eastAsiaTheme="minorEastAsia" w:hAnsiTheme="minorEastAsia"/>
          <w:szCs w:val="21"/>
        </w:rPr>
      </w:pPr>
      <w:r w:rsidRPr="00683004">
        <w:rPr>
          <w:rFonts w:asciiTheme="minorEastAsia" w:eastAsiaTheme="minorEastAsia" w:hAnsiTheme="minorEastAsia" w:hint="eastAsia"/>
          <w:szCs w:val="21"/>
        </w:rPr>
        <w:t>【記入にあたっての注意点】</w:t>
      </w:r>
    </w:p>
    <w:p w14:paraId="1A3B8C78" w14:textId="77777777" w:rsidR="002F67C7" w:rsidRPr="00683004" w:rsidRDefault="002F67C7" w:rsidP="001B4CE1">
      <w:pPr>
        <w:pStyle w:val="afff3"/>
        <w:numPr>
          <w:ilvl w:val="0"/>
          <w:numId w:val="34"/>
        </w:numPr>
        <w:spacing w:line="320" w:lineRule="exact"/>
        <w:ind w:leftChars="0" w:right="38"/>
        <w:rPr>
          <w:rFonts w:asciiTheme="minorEastAsia" w:eastAsiaTheme="minorEastAsia" w:hAnsiTheme="minorEastAsia"/>
          <w:szCs w:val="21"/>
        </w:rPr>
      </w:pPr>
      <w:r w:rsidRPr="00683004">
        <w:rPr>
          <w:rFonts w:asciiTheme="minorEastAsia" w:eastAsiaTheme="minorEastAsia" w:hAnsiTheme="minorEastAsia" w:hint="eastAsia"/>
          <w:szCs w:val="21"/>
        </w:rPr>
        <w:t>研究開発経歴（現職含む）：</w:t>
      </w:r>
    </w:p>
    <w:p w14:paraId="79888778" w14:textId="77777777" w:rsidR="002F67C7" w:rsidRPr="00683004" w:rsidRDefault="002F67C7" w:rsidP="00F8078D">
      <w:pPr>
        <w:numPr>
          <w:ilvl w:val="1"/>
          <w:numId w:val="34"/>
        </w:numPr>
        <w:spacing w:line="320" w:lineRule="exact"/>
        <w:ind w:right="38"/>
        <w:rPr>
          <w:rFonts w:asciiTheme="minorEastAsia" w:eastAsiaTheme="minorEastAsia" w:hAnsiTheme="minorEastAsia"/>
          <w:szCs w:val="21"/>
        </w:rPr>
      </w:pPr>
      <w:r w:rsidRPr="00683004">
        <w:rPr>
          <w:rFonts w:asciiTheme="minorEastAsia" w:eastAsiaTheme="minorEastAsia" w:hAnsiTheme="minorEastAsia" w:hint="eastAsia"/>
          <w:szCs w:val="21"/>
        </w:rPr>
        <w:t>「過去の研究実績（参画プロジェクト）」については、自社独自のプロジェクトのみならず過去に参画したＮＥＤＯプロジェクト等も含めて記載してください。また、大学への派遣や他の企業／研究機関での勤務経験なども併せて記載してください。</w:t>
      </w:r>
    </w:p>
    <w:p w14:paraId="05C2096C" w14:textId="77777777" w:rsidR="002F67C7" w:rsidRPr="00683004" w:rsidRDefault="002F67C7" w:rsidP="00F8078D">
      <w:pPr>
        <w:spacing w:line="320" w:lineRule="exact"/>
        <w:ind w:left="437" w:right="38" w:hangingChars="208" w:hanging="437"/>
        <w:rPr>
          <w:rFonts w:asciiTheme="minorEastAsia" w:eastAsiaTheme="minorEastAsia" w:hAnsiTheme="minorEastAsia"/>
          <w:szCs w:val="21"/>
        </w:rPr>
      </w:pPr>
      <w:r w:rsidRPr="00683004">
        <w:rPr>
          <w:rFonts w:asciiTheme="minorEastAsia" w:eastAsiaTheme="minorEastAsia" w:hAnsiTheme="minorEastAsia" w:hint="eastAsia"/>
          <w:szCs w:val="21"/>
        </w:rPr>
        <w:t>②受賞歴、当該研究開発に関する最近5年間の主要論文、研究発表、特許等（外国出願を含む）：</w:t>
      </w:r>
    </w:p>
    <w:p w14:paraId="7FF02D67" w14:textId="77777777" w:rsidR="002F67C7" w:rsidRPr="00683004" w:rsidRDefault="002F67C7"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683004">
        <w:rPr>
          <w:rFonts w:asciiTheme="minorEastAsia" w:eastAsiaTheme="minorEastAsia" w:hAnsiTheme="minorEastAsia" w:hint="eastAsia"/>
          <w:szCs w:val="21"/>
        </w:rPr>
        <w:t>当該研究開発プロジェクトに関連する研究成果を記載してください。</w:t>
      </w:r>
    </w:p>
    <w:p w14:paraId="3C0AB8F6" w14:textId="77777777" w:rsidR="002F67C7" w:rsidRPr="00683004" w:rsidRDefault="002F67C7"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683004">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0266889E" w14:textId="77777777" w:rsidR="002F67C7" w:rsidRPr="00683004" w:rsidRDefault="002F67C7" w:rsidP="00F8078D">
      <w:pPr>
        <w:spacing w:line="320" w:lineRule="exact"/>
        <w:ind w:left="714" w:right="40" w:hangingChars="340" w:hanging="714"/>
        <w:rPr>
          <w:rFonts w:asciiTheme="minorEastAsia" w:eastAsiaTheme="minorEastAsia" w:hAnsiTheme="minorEastAsia"/>
          <w:szCs w:val="21"/>
        </w:rPr>
      </w:pPr>
      <w:r w:rsidRPr="00683004">
        <w:rPr>
          <w:rFonts w:asciiTheme="minorEastAsia" w:eastAsiaTheme="minorEastAsia" w:hAnsiTheme="minorEastAsia" w:hint="eastAsia"/>
          <w:szCs w:val="21"/>
        </w:rPr>
        <w:t xml:space="preserve">　　　※　「論文、研究発表、特許等」は、原則として少なくてもこれらのうち1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3293C14F" w14:textId="77777777" w:rsidR="002F67C7" w:rsidRPr="00683004" w:rsidRDefault="002F67C7" w:rsidP="00F8078D">
      <w:pPr>
        <w:widowControl/>
        <w:jc w:val="left"/>
        <w:rPr>
          <w:rFonts w:asciiTheme="minorEastAsia" w:eastAsiaTheme="minorEastAsia" w:hAnsiTheme="minorEastAsia"/>
          <w:szCs w:val="21"/>
        </w:rPr>
      </w:pPr>
    </w:p>
    <w:p w14:paraId="696BB81C" w14:textId="77777777" w:rsidR="002F67C7" w:rsidRPr="00683004" w:rsidRDefault="002F67C7" w:rsidP="00B76F46">
      <w:pPr>
        <w:widowControl/>
        <w:jc w:val="left"/>
        <w:rPr>
          <w:rFonts w:asciiTheme="minorEastAsia" w:eastAsiaTheme="minorEastAsia" w:hAnsiTheme="minorEastAsia"/>
          <w:b/>
          <w:i/>
          <w:noProof/>
          <w:color w:val="000000"/>
        </w:rPr>
      </w:pPr>
      <w:r w:rsidRPr="00683004">
        <w:rPr>
          <w:rFonts w:asciiTheme="minorEastAsia" w:eastAsiaTheme="minorEastAsia" w:hAnsiTheme="minorEastAsia"/>
          <w:b/>
          <w:i/>
          <w:noProof/>
          <w:color w:val="000000"/>
        </w:rPr>
        <w:br w:type="page"/>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2F67C7" w:rsidRPr="00667158" w14:paraId="59B5FD09" w14:textId="77777777" w:rsidTr="00B30B5D">
        <w:trPr>
          <w:trHeight w:val="53"/>
        </w:trPr>
        <w:tc>
          <w:tcPr>
            <w:tcW w:w="852" w:type="dxa"/>
            <w:tcBorders>
              <w:left w:val="nil"/>
              <w:right w:val="nil"/>
            </w:tcBorders>
            <w:noWrap/>
          </w:tcPr>
          <w:p w14:paraId="6482F4CB" w14:textId="77777777" w:rsidR="002F67C7" w:rsidRPr="00EF4D34" w:rsidRDefault="002F67C7"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0EF5FBCC" w14:textId="77777777" w:rsidR="002F67C7" w:rsidRPr="00EF4D34" w:rsidRDefault="002F67C7"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0DC971BE" w14:textId="77777777" w:rsidR="002F67C7" w:rsidRPr="00EF4D34" w:rsidRDefault="002F67C7"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041D3515" w14:textId="77777777" w:rsidR="002F67C7" w:rsidRPr="00EF4D34" w:rsidRDefault="002F67C7" w:rsidP="00B30B5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6F8A1CCD" w14:textId="77777777" w:rsidR="002F67C7" w:rsidRPr="00EF4D34" w:rsidRDefault="002F67C7"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207FCAD4" w14:textId="77777777" w:rsidR="002F67C7" w:rsidRPr="00EF4D34" w:rsidRDefault="002F67C7"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6194DF49" w14:textId="77777777" w:rsidR="002F67C7" w:rsidRPr="00EF4D34" w:rsidRDefault="002F67C7" w:rsidP="00B30B5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2746DD2C" w14:textId="77777777" w:rsidR="002F67C7" w:rsidRPr="00B2079E" w:rsidRDefault="002F67C7" w:rsidP="00B30B5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F98CE" w14:textId="77777777" w:rsidR="002F67C7" w:rsidRPr="00B2079E" w:rsidRDefault="002F67C7" w:rsidP="00B30B5D">
            <w:pPr>
              <w:spacing w:line="200" w:lineRule="exact"/>
              <w:jc w:val="right"/>
              <w:rPr>
                <w:rFonts w:asciiTheme="majorEastAsia" w:eastAsiaTheme="majorEastAsia" w:hAnsiTheme="majorEastAsia"/>
                <w:sz w:val="12"/>
                <w:szCs w:val="12"/>
              </w:rPr>
            </w:pPr>
          </w:p>
        </w:tc>
      </w:tr>
      <w:tr w:rsidR="002F67C7" w:rsidRPr="00667158" w14:paraId="1DD37DAB" w14:textId="77777777" w:rsidTr="00B30B5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5B9392F" w14:textId="77777777" w:rsidR="002F67C7" w:rsidRPr="004C7021" w:rsidRDefault="002F67C7" w:rsidP="00CC73F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2F67C7" w:rsidRPr="00667158" w14:paraId="3409F0BB"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88C86F" w14:textId="77777777" w:rsidR="002F67C7" w:rsidRPr="00A763D1" w:rsidRDefault="002F67C7"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7E36D1" w14:textId="77777777" w:rsidR="002F67C7" w:rsidRPr="00AD0001" w:rsidRDefault="002F67C7" w:rsidP="00B30B5D">
            <w:pPr>
              <w:spacing w:line="240" w:lineRule="exact"/>
              <w:rPr>
                <w:rFonts w:asciiTheme="majorEastAsia" w:eastAsiaTheme="majorEastAsia" w:hAnsiTheme="majorEastAsia"/>
                <w:sz w:val="16"/>
                <w:szCs w:val="16"/>
              </w:rPr>
            </w:pPr>
          </w:p>
        </w:tc>
      </w:tr>
      <w:tr w:rsidR="002F67C7" w:rsidRPr="00667158" w14:paraId="1DD49FE9"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C64F2B2" w14:textId="77777777" w:rsidR="002F67C7" w:rsidRPr="00A763D1" w:rsidRDefault="002F67C7"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BFA2C8" w14:textId="77777777" w:rsidR="002F67C7" w:rsidRPr="00AD0001" w:rsidRDefault="002F67C7" w:rsidP="00B30B5D">
            <w:pPr>
              <w:spacing w:line="240" w:lineRule="exact"/>
              <w:rPr>
                <w:rFonts w:asciiTheme="majorEastAsia" w:eastAsiaTheme="majorEastAsia" w:hAnsiTheme="majorEastAsia"/>
                <w:sz w:val="16"/>
                <w:szCs w:val="16"/>
              </w:rPr>
            </w:pPr>
          </w:p>
        </w:tc>
      </w:tr>
      <w:tr w:rsidR="002F67C7" w:rsidRPr="00667158" w14:paraId="08B03005"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1076B8A" w14:textId="77777777" w:rsidR="002F67C7" w:rsidRPr="00A763D1" w:rsidRDefault="002F67C7"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r>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B541F6" w14:textId="77777777" w:rsidR="002F67C7" w:rsidRPr="00AD0001" w:rsidRDefault="002F67C7" w:rsidP="00B30B5D">
            <w:pPr>
              <w:spacing w:line="240" w:lineRule="exact"/>
              <w:rPr>
                <w:rFonts w:asciiTheme="majorEastAsia" w:eastAsiaTheme="majorEastAsia" w:hAnsiTheme="majorEastAsia"/>
                <w:sz w:val="16"/>
                <w:szCs w:val="16"/>
              </w:rPr>
            </w:pPr>
          </w:p>
        </w:tc>
      </w:tr>
      <w:tr w:rsidR="002F67C7" w:rsidRPr="00667158" w14:paraId="0D5474E2" w14:textId="77777777" w:rsidTr="00B30B5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6A2EF0E4" w14:textId="77777777" w:rsidR="002F67C7" w:rsidRPr="00A763D1" w:rsidRDefault="002F67C7"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DC3E72" w14:textId="77777777" w:rsidR="002F67C7" w:rsidRPr="00AD0001" w:rsidRDefault="002F67C7" w:rsidP="00B30B5D">
            <w:pPr>
              <w:spacing w:line="240" w:lineRule="exact"/>
              <w:rPr>
                <w:rFonts w:asciiTheme="majorEastAsia" w:eastAsiaTheme="majorEastAsia" w:hAnsiTheme="majorEastAsia"/>
                <w:sz w:val="16"/>
                <w:szCs w:val="16"/>
              </w:rPr>
            </w:pPr>
          </w:p>
        </w:tc>
      </w:tr>
      <w:tr w:rsidR="002F67C7" w:rsidRPr="00667158" w14:paraId="3483BCDB" w14:textId="77777777" w:rsidTr="00B30B5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C14B0EE" w14:textId="77777777" w:rsidR="002F67C7" w:rsidRPr="00A763D1" w:rsidRDefault="002F67C7"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D48875" w14:textId="77777777" w:rsidR="002F67C7" w:rsidRPr="00AD0001" w:rsidRDefault="002F67C7" w:rsidP="00B30B5D">
            <w:pPr>
              <w:spacing w:line="240" w:lineRule="exact"/>
              <w:rPr>
                <w:rFonts w:asciiTheme="majorEastAsia" w:eastAsiaTheme="majorEastAsia" w:hAnsiTheme="majorEastAsia"/>
                <w:sz w:val="16"/>
                <w:szCs w:val="16"/>
              </w:rPr>
            </w:pPr>
          </w:p>
        </w:tc>
      </w:tr>
      <w:tr w:rsidR="002F67C7" w:rsidRPr="00667158" w14:paraId="67B48AD2" w14:textId="77777777" w:rsidTr="00B30B5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3CF0FAEB" w14:textId="77777777" w:rsidR="002F67C7" w:rsidRPr="00A763D1" w:rsidRDefault="002F67C7"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D6EFA7" w14:textId="77777777" w:rsidR="002F67C7" w:rsidRPr="00AD0001" w:rsidRDefault="002F67C7" w:rsidP="00B30B5D">
            <w:pPr>
              <w:spacing w:line="200" w:lineRule="exact"/>
              <w:rPr>
                <w:rFonts w:asciiTheme="majorEastAsia" w:eastAsiaTheme="majorEastAsia" w:hAnsiTheme="majorEastAsia"/>
                <w:sz w:val="16"/>
                <w:szCs w:val="16"/>
              </w:rPr>
            </w:pPr>
          </w:p>
        </w:tc>
      </w:tr>
      <w:tr w:rsidR="002F67C7" w:rsidRPr="00667158" w14:paraId="163A2F0A"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43E7A20" w14:textId="77777777" w:rsidR="002F67C7" w:rsidRPr="00A763D1" w:rsidRDefault="002F67C7"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DFDD51" w14:textId="77777777" w:rsidR="002F67C7" w:rsidRPr="00AD0001" w:rsidRDefault="002F67C7" w:rsidP="00B30B5D">
            <w:pPr>
              <w:spacing w:line="200" w:lineRule="exact"/>
              <w:rPr>
                <w:rFonts w:asciiTheme="majorEastAsia" w:eastAsiaTheme="majorEastAsia" w:hAnsiTheme="majorEastAsia"/>
                <w:sz w:val="16"/>
                <w:szCs w:val="16"/>
              </w:rPr>
            </w:pPr>
          </w:p>
        </w:tc>
      </w:tr>
      <w:tr w:rsidR="002F67C7" w:rsidRPr="00667158" w14:paraId="67D89C12"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12B5877" w14:textId="77777777" w:rsidR="002F67C7" w:rsidRPr="00A763D1" w:rsidRDefault="002F67C7"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EDB22A" w14:textId="77777777" w:rsidR="002F67C7" w:rsidRPr="00AD0001" w:rsidRDefault="002F67C7" w:rsidP="00B30B5D">
            <w:pPr>
              <w:spacing w:line="200" w:lineRule="exact"/>
              <w:rPr>
                <w:rFonts w:asciiTheme="majorEastAsia" w:eastAsiaTheme="majorEastAsia" w:hAnsiTheme="majorEastAsia"/>
                <w:sz w:val="16"/>
                <w:szCs w:val="16"/>
              </w:rPr>
            </w:pPr>
          </w:p>
        </w:tc>
      </w:tr>
      <w:tr w:rsidR="002F67C7" w:rsidRPr="00667158" w14:paraId="56CE7501" w14:textId="77777777" w:rsidTr="00B30B5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7BE83BD2" w14:textId="77777777" w:rsidR="002F67C7" w:rsidRPr="00A763D1" w:rsidRDefault="002F67C7" w:rsidP="00B30B5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4BECF7" w14:textId="77777777" w:rsidR="002F67C7" w:rsidRPr="00AD0001" w:rsidRDefault="002F67C7" w:rsidP="00B30B5D">
            <w:pPr>
              <w:spacing w:line="200" w:lineRule="exact"/>
              <w:rPr>
                <w:rFonts w:asciiTheme="majorEastAsia" w:eastAsiaTheme="majorEastAsia" w:hAnsiTheme="majorEastAsia"/>
                <w:sz w:val="16"/>
                <w:szCs w:val="16"/>
              </w:rPr>
            </w:pPr>
          </w:p>
        </w:tc>
      </w:tr>
      <w:tr w:rsidR="002F67C7" w:rsidRPr="00667158" w14:paraId="120D6881"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96B86D2" w14:textId="77777777" w:rsidR="002F67C7" w:rsidRPr="00A763D1" w:rsidRDefault="002F67C7"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200FDD" w14:textId="77777777" w:rsidR="002F67C7" w:rsidRPr="00AD0001" w:rsidRDefault="002F67C7" w:rsidP="00B30B5D">
            <w:pPr>
              <w:spacing w:line="200" w:lineRule="exact"/>
              <w:rPr>
                <w:rFonts w:asciiTheme="majorEastAsia" w:eastAsiaTheme="majorEastAsia" w:hAnsiTheme="majorEastAsia"/>
                <w:sz w:val="16"/>
                <w:szCs w:val="16"/>
              </w:rPr>
            </w:pPr>
          </w:p>
        </w:tc>
      </w:tr>
      <w:tr w:rsidR="002F67C7" w:rsidRPr="00667158" w14:paraId="04125C22"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276EE0D3" w14:textId="77777777" w:rsidR="002F67C7" w:rsidRPr="00A763D1" w:rsidRDefault="002F67C7"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B3CED3" w14:textId="77777777" w:rsidR="002F67C7" w:rsidRPr="00AD0001" w:rsidRDefault="002F67C7" w:rsidP="00B30B5D">
            <w:pPr>
              <w:spacing w:line="200" w:lineRule="exact"/>
              <w:rPr>
                <w:rFonts w:asciiTheme="majorEastAsia" w:eastAsiaTheme="majorEastAsia" w:hAnsiTheme="majorEastAsia"/>
                <w:sz w:val="16"/>
                <w:szCs w:val="16"/>
              </w:rPr>
            </w:pPr>
          </w:p>
        </w:tc>
      </w:tr>
      <w:tr w:rsidR="002F67C7" w:rsidRPr="00667158" w14:paraId="29F638F7"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F6531E8" w14:textId="77777777" w:rsidR="002F67C7" w:rsidRPr="00A763D1" w:rsidRDefault="002F67C7"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387BE7" w14:textId="77777777" w:rsidR="002F67C7" w:rsidRPr="00AD0001" w:rsidRDefault="002F67C7" w:rsidP="00B30B5D">
            <w:pPr>
              <w:spacing w:line="200" w:lineRule="exact"/>
              <w:rPr>
                <w:rFonts w:asciiTheme="majorEastAsia" w:eastAsiaTheme="majorEastAsia" w:hAnsiTheme="majorEastAsia"/>
                <w:sz w:val="16"/>
                <w:szCs w:val="16"/>
              </w:rPr>
            </w:pPr>
          </w:p>
        </w:tc>
      </w:tr>
      <w:tr w:rsidR="002F67C7" w:rsidRPr="00667158" w14:paraId="6450785D"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5F432DF" w14:textId="77777777" w:rsidR="002F67C7" w:rsidRPr="0009031D" w:rsidRDefault="002F67C7"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2F67C7" w:rsidRPr="00667158" w14:paraId="304C4F27" w14:textId="77777777" w:rsidTr="00B30B5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7E268270" w14:textId="77777777" w:rsidR="002F67C7" w:rsidRPr="00C8235D" w:rsidRDefault="002F67C7" w:rsidP="00B30B5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671027"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AE37F9C"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64A35C89"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6A21DDF1"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2F67C7" w:rsidRPr="00667158" w14:paraId="391B10EC"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A855485" w14:textId="77777777" w:rsidR="002F67C7" w:rsidRPr="00C8235D" w:rsidRDefault="002F67C7" w:rsidP="00B30B5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086BD9" w14:textId="77777777" w:rsidR="002F67C7" w:rsidRPr="0014172B" w:rsidRDefault="002F67C7" w:rsidP="00976C39">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61E55A6" w14:textId="77777777" w:rsidR="002F67C7" w:rsidRPr="0014172B" w:rsidRDefault="002F67C7"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C897C5" w14:textId="77777777" w:rsidR="002F67C7" w:rsidRPr="0014172B" w:rsidRDefault="002F67C7" w:rsidP="00976C39">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7351EF"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40BBC9D1"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E64F211" w14:textId="77777777" w:rsidR="002F67C7" w:rsidRPr="00C8235D" w:rsidRDefault="002F67C7"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A76930" w14:textId="77777777" w:rsidR="002F67C7" w:rsidRPr="0014172B" w:rsidRDefault="002F67C7"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E7B4FAB" w14:textId="77777777" w:rsidR="002F67C7" w:rsidRPr="0014172B" w:rsidRDefault="002F67C7"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AC4F48" w14:textId="77777777" w:rsidR="002F67C7" w:rsidRPr="0014172B" w:rsidRDefault="002F67C7"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A2FE1"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4CEA71C2"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F3A3329" w14:textId="77777777" w:rsidR="002F67C7" w:rsidRPr="00C8235D" w:rsidRDefault="002F67C7"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99CBC" w14:textId="77777777" w:rsidR="002F67C7" w:rsidRPr="0014172B" w:rsidRDefault="002F67C7"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F8EC76B" w14:textId="77777777" w:rsidR="002F67C7" w:rsidRPr="0014172B" w:rsidRDefault="002F67C7"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8515BC" w14:textId="77777777" w:rsidR="002F67C7" w:rsidRPr="0014172B" w:rsidRDefault="002F67C7"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F9A2C"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4434613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91B0F58" w14:textId="77777777" w:rsidR="002F67C7" w:rsidRPr="00C8235D" w:rsidRDefault="002F67C7"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288413" w14:textId="77777777" w:rsidR="002F67C7" w:rsidRPr="0014172B" w:rsidRDefault="002F67C7"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35FB653" w14:textId="77777777" w:rsidR="002F67C7" w:rsidRPr="0014172B" w:rsidRDefault="002F67C7"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E27DDF" w14:textId="77777777" w:rsidR="002F67C7" w:rsidRPr="0014172B" w:rsidRDefault="002F67C7"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03A742"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5B805371"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88398A9" w14:textId="77777777" w:rsidR="002F67C7" w:rsidRPr="00C8235D" w:rsidRDefault="002F67C7"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45F03" w14:textId="77777777" w:rsidR="002F67C7" w:rsidRPr="0014172B" w:rsidRDefault="002F67C7"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03DEB35" w14:textId="77777777" w:rsidR="002F67C7" w:rsidRPr="0014172B" w:rsidRDefault="002F67C7"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75000E" w14:textId="77777777" w:rsidR="002F67C7" w:rsidRPr="0014172B" w:rsidRDefault="002F67C7"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014F2"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2B930698"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50DF37C" w14:textId="77777777" w:rsidR="002F67C7" w:rsidRPr="00C8235D" w:rsidRDefault="002F67C7"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2C94A" w14:textId="77777777" w:rsidR="002F67C7" w:rsidRPr="0014172B" w:rsidRDefault="002F67C7"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43115A5" w14:textId="77777777" w:rsidR="002F67C7" w:rsidRPr="0014172B" w:rsidRDefault="002F67C7"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1814C9" w14:textId="77777777" w:rsidR="002F67C7" w:rsidRPr="0014172B" w:rsidRDefault="002F67C7"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E2458D"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40A7D46C"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270BCED" w14:textId="77777777" w:rsidR="002F67C7" w:rsidRPr="00C8235D" w:rsidRDefault="002F67C7"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0CA36A" w14:textId="77777777" w:rsidR="002F67C7" w:rsidRPr="0014172B" w:rsidRDefault="002F67C7"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1E6191C" w14:textId="77777777" w:rsidR="002F67C7" w:rsidRPr="0014172B" w:rsidRDefault="002F67C7"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E2DE7" w14:textId="77777777" w:rsidR="002F67C7" w:rsidRPr="0014172B" w:rsidRDefault="002F67C7"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13AB84"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4CCA428F" w14:textId="77777777" w:rsidTr="00B30B5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018D1B8A" w14:textId="77777777" w:rsidR="002F67C7" w:rsidRPr="00C8235D" w:rsidRDefault="002F67C7"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62A9E" w14:textId="77777777" w:rsidR="002F67C7" w:rsidRPr="0014172B" w:rsidRDefault="002F67C7"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37DACB0" w14:textId="77777777" w:rsidR="002F67C7" w:rsidRPr="0014172B" w:rsidRDefault="002F67C7"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56D79C" w14:textId="77777777" w:rsidR="002F67C7" w:rsidRPr="0014172B" w:rsidRDefault="002F67C7"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9A3AB0"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46D73592"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66852E0" w14:textId="77777777" w:rsidR="002F67C7" w:rsidRPr="00C8235D" w:rsidRDefault="002F67C7"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401691" w14:textId="77777777" w:rsidR="002F67C7" w:rsidRPr="0014172B" w:rsidRDefault="002F67C7"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4AEA58D" w14:textId="77777777" w:rsidR="002F67C7" w:rsidRPr="0014172B" w:rsidRDefault="002F67C7"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11C2DB" w14:textId="77777777" w:rsidR="002F67C7" w:rsidRPr="0014172B" w:rsidRDefault="002F67C7"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6CFA9D"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2D7805A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92F0864" w14:textId="77777777" w:rsidR="002F67C7" w:rsidRPr="00C8235D" w:rsidRDefault="002F67C7"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61C2D0" w14:textId="77777777" w:rsidR="002F67C7" w:rsidRPr="0014172B" w:rsidRDefault="002F67C7"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3D7B8146" w14:textId="77777777" w:rsidR="002F67C7" w:rsidRPr="0014172B" w:rsidRDefault="002F67C7"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1B40DB" w14:textId="77777777" w:rsidR="002F67C7" w:rsidRPr="0014172B" w:rsidRDefault="002F67C7"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E93F704"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4B3F1405" w14:textId="77777777" w:rsidTr="00B30B5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07ECB03" w14:textId="77777777" w:rsidR="002F67C7" w:rsidRPr="0009031D" w:rsidRDefault="002F67C7"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2F67C7" w:rsidRPr="00667158" w14:paraId="728FB1E4" w14:textId="77777777" w:rsidTr="00B30B5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DEFED3D" w14:textId="77777777" w:rsidR="002F67C7" w:rsidRPr="0041092B" w:rsidRDefault="002F67C7" w:rsidP="00B30B5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86D2CCF"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F5CA709"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080FA10" w14:textId="77777777" w:rsidR="002F67C7" w:rsidRPr="00A763D1" w:rsidRDefault="002F67C7"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F05D99A"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E79E614"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357C5952"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E7B6046"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5E295431"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2F67C7" w:rsidRPr="00667158" w14:paraId="33A46513"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DA86CB8" w14:textId="77777777" w:rsidR="002F67C7" w:rsidRPr="0041092B" w:rsidRDefault="002F67C7" w:rsidP="00B30B5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15F901C"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283DAB"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14D28524"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4A7C82"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3977D8A"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B7E9C8" w14:textId="77777777" w:rsidR="002F67C7" w:rsidRPr="0014172B" w:rsidRDefault="002F67C7"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905E8A"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C87DFDF"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56C3D5DD"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44C65581" w14:textId="77777777" w:rsidR="002F67C7" w:rsidRPr="0041092B" w:rsidRDefault="002F67C7"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B1A45"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BB8BD5"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6F017C9"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CD56B4"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842BAF"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8C8873" w14:textId="77777777" w:rsidR="002F67C7" w:rsidRPr="0014172B" w:rsidRDefault="002F67C7"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5BA69A"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3417B"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74E006F1"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1F05262" w14:textId="77777777" w:rsidR="002F67C7" w:rsidRPr="0041092B" w:rsidRDefault="002F67C7"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953DEF"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5ECD7"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20BC70D"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1A7B"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64DBF1"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567EBF" w14:textId="77777777" w:rsidR="002F67C7" w:rsidRPr="0014172B" w:rsidRDefault="002F67C7"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494930"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89B48B"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488BB4FA"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1775292" w14:textId="77777777" w:rsidR="002F67C7" w:rsidRPr="0041092B" w:rsidRDefault="002F67C7"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A7912A"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78E833"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70D49B"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8FD3F"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3849E8"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78120A" w14:textId="77777777" w:rsidR="002F67C7" w:rsidRPr="0014172B" w:rsidRDefault="002F67C7"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58CB6B"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80B425"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37B36298"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2AAA3E0" w14:textId="77777777" w:rsidR="002F67C7" w:rsidRPr="0041092B" w:rsidRDefault="002F67C7"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5DA609"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B7830F"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212B9D7C"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1455905"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C74C66A"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ECDA27" w14:textId="77777777" w:rsidR="002F67C7" w:rsidRPr="0014172B" w:rsidRDefault="002F67C7"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79D791"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4FC7DE"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0A889B15"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7DA3DFA" w14:textId="77777777" w:rsidR="002F67C7" w:rsidRPr="0009031D" w:rsidRDefault="002F67C7"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2F67C7" w:rsidRPr="00667158" w14:paraId="3E45AB47"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35B22077" w14:textId="77777777" w:rsidR="002F67C7" w:rsidRPr="00A763D1" w:rsidRDefault="002F67C7"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0D9432AD" w14:textId="77777777" w:rsidR="002F67C7" w:rsidRPr="00A763D1" w:rsidRDefault="002F67C7"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968C83B" w14:textId="77777777" w:rsidR="002F67C7" w:rsidRPr="004311DB" w:rsidRDefault="002F67C7"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13D62773"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9B41A1B" w14:textId="77777777" w:rsidR="002F67C7" w:rsidRPr="00A763D1" w:rsidRDefault="002F67C7"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D5A418C"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7A915320"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342EE677"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064C362E"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34C7391C"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59E6BC10"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03C9AA4D"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6A970271"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2F67C7" w:rsidRPr="00667158" w14:paraId="4C72BF4F" w14:textId="77777777" w:rsidTr="00B30B5D">
        <w:trPr>
          <w:trHeight w:val="113"/>
        </w:trPr>
        <w:tc>
          <w:tcPr>
            <w:tcW w:w="852" w:type="dxa"/>
            <w:vMerge/>
            <w:tcBorders>
              <w:left w:val="single" w:sz="4" w:space="0" w:color="auto"/>
              <w:right w:val="single" w:sz="4" w:space="0" w:color="auto"/>
            </w:tcBorders>
            <w:noWrap/>
            <w:hideMark/>
          </w:tcPr>
          <w:p w14:paraId="11C890CC"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6798F5"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C758"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11E35ABB"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A1C70A7"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1AA3C4"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095BA9"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0E4AD9" w14:textId="77777777" w:rsidR="002F67C7" w:rsidRPr="0014172B" w:rsidRDefault="002F67C7" w:rsidP="00B30B5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5A223F" w14:textId="77777777" w:rsidR="002F67C7" w:rsidRPr="0014172B" w:rsidRDefault="002F67C7" w:rsidP="00B30B5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EE0CCAA"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1186050"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33ACA4"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09B46402" w14:textId="77777777" w:rsidTr="00B30B5D">
        <w:trPr>
          <w:trHeight w:val="113"/>
        </w:trPr>
        <w:tc>
          <w:tcPr>
            <w:tcW w:w="852" w:type="dxa"/>
            <w:vMerge/>
            <w:tcBorders>
              <w:left w:val="single" w:sz="4" w:space="0" w:color="auto"/>
              <w:right w:val="single" w:sz="4" w:space="0" w:color="auto"/>
            </w:tcBorders>
            <w:noWrap/>
            <w:hideMark/>
          </w:tcPr>
          <w:p w14:paraId="69220839"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A25A55"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7050BC"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3D61EAE"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3BFA4"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BECE4"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7BB967"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845E57" w14:textId="77777777" w:rsidR="002F67C7" w:rsidRPr="0014172B" w:rsidRDefault="002F67C7"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23F2BD" w14:textId="77777777" w:rsidR="002F67C7" w:rsidRPr="0014172B" w:rsidRDefault="002F67C7"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43345"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CFCC95"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86D42"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775F806E" w14:textId="77777777" w:rsidTr="00B30B5D">
        <w:trPr>
          <w:trHeight w:val="113"/>
        </w:trPr>
        <w:tc>
          <w:tcPr>
            <w:tcW w:w="852" w:type="dxa"/>
            <w:vMerge/>
            <w:tcBorders>
              <w:left w:val="single" w:sz="4" w:space="0" w:color="auto"/>
              <w:right w:val="single" w:sz="4" w:space="0" w:color="auto"/>
            </w:tcBorders>
            <w:noWrap/>
            <w:hideMark/>
          </w:tcPr>
          <w:p w14:paraId="686D4AD6"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CD0BA"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40595F"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4B15746"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6DD007"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26DD7"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CAE04"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CB248" w14:textId="77777777" w:rsidR="002F67C7" w:rsidRPr="0014172B" w:rsidRDefault="002F67C7"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906467" w14:textId="77777777" w:rsidR="002F67C7" w:rsidRPr="0014172B" w:rsidRDefault="002F67C7"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7ACA"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3B7A23"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C97A24"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2A24785E" w14:textId="77777777" w:rsidTr="00B30B5D">
        <w:trPr>
          <w:trHeight w:val="113"/>
        </w:trPr>
        <w:tc>
          <w:tcPr>
            <w:tcW w:w="852" w:type="dxa"/>
            <w:vMerge/>
            <w:tcBorders>
              <w:left w:val="single" w:sz="4" w:space="0" w:color="auto"/>
              <w:right w:val="single" w:sz="4" w:space="0" w:color="auto"/>
            </w:tcBorders>
            <w:noWrap/>
            <w:hideMark/>
          </w:tcPr>
          <w:p w14:paraId="25CEF57F"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ACD498"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647B52"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DBEA28"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B2D3A1"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6D8BD3"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99EA4E"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BE8536" w14:textId="77777777" w:rsidR="002F67C7" w:rsidRPr="0014172B" w:rsidRDefault="002F67C7"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09180C" w14:textId="77777777" w:rsidR="002F67C7" w:rsidRPr="0014172B" w:rsidRDefault="002F67C7"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C5D5F"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C6FD9F"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FC9D1F"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6CF16343" w14:textId="77777777" w:rsidTr="00B30B5D">
        <w:trPr>
          <w:trHeight w:val="113"/>
        </w:trPr>
        <w:tc>
          <w:tcPr>
            <w:tcW w:w="852" w:type="dxa"/>
            <w:vMerge/>
            <w:tcBorders>
              <w:left w:val="single" w:sz="4" w:space="0" w:color="auto"/>
              <w:right w:val="single" w:sz="4" w:space="0" w:color="auto"/>
            </w:tcBorders>
            <w:noWrap/>
            <w:hideMark/>
          </w:tcPr>
          <w:p w14:paraId="542A7A46"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A1BE3F"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0C6986"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393696"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EFEA76"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02A621"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AC242B"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459D7" w14:textId="77777777" w:rsidR="002F67C7" w:rsidRPr="0014172B" w:rsidRDefault="002F67C7"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276D3D" w14:textId="77777777" w:rsidR="002F67C7" w:rsidRPr="0014172B" w:rsidRDefault="002F67C7"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9698BA"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6DC9B2"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DF9F5D"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4A6BA44F" w14:textId="77777777" w:rsidTr="00B30B5D">
        <w:trPr>
          <w:trHeight w:val="113"/>
        </w:trPr>
        <w:tc>
          <w:tcPr>
            <w:tcW w:w="852" w:type="dxa"/>
            <w:vMerge/>
            <w:tcBorders>
              <w:left w:val="single" w:sz="4" w:space="0" w:color="auto"/>
              <w:right w:val="single" w:sz="4" w:space="0" w:color="auto"/>
            </w:tcBorders>
            <w:noWrap/>
            <w:hideMark/>
          </w:tcPr>
          <w:p w14:paraId="0379EF30"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D9C300"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1ACA89"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6D8ED92"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1EC0FF"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ED101"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04C916"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A333E7" w14:textId="77777777" w:rsidR="002F67C7" w:rsidRPr="0014172B" w:rsidRDefault="002F67C7"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0ACF67" w14:textId="77777777" w:rsidR="002F67C7" w:rsidRPr="0014172B" w:rsidRDefault="002F67C7"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37BE3"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4794D"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5E3D8A"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285409E2" w14:textId="77777777" w:rsidTr="00B30B5D">
        <w:trPr>
          <w:trHeight w:val="113"/>
        </w:trPr>
        <w:tc>
          <w:tcPr>
            <w:tcW w:w="852" w:type="dxa"/>
            <w:vMerge/>
            <w:tcBorders>
              <w:left w:val="single" w:sz="4" w:space="0" w:color="auto"/>
              <w:right w:val="single" w:sz="4" w:space="0" w:color="auto"/>
            </w:tcBorders>
            <w:noWrap/>
            <w:hideMark/>
          </w:tcPr>
          <w:p w14:paraId="1E8B47FD"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556DDB"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644632"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9E5CB9F"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C17C57"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CBC676"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8960D5"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547531" w14:textId="77777777" w:rsidR="002F67C7" w:rsidRPr="0014172B" w:rsidRDefault="002F67C7"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2099EB" w14:textId="77777777" w:rsidR="002F67C7" w:rsidRPr="0014172B" w:rsidRDefault="002F67C7"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D856E"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B49FDE"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5F424"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576362DD" w14:textId="77777777" w:rsidTr="00B30B5D">
        <w:trPr>
          <w:trHeight w:val="113"/>
        </w:trPr>
        <w:tc>
          <w:tcPr>
            <w:tcW w:w="852" w:type="dxa"/>
            <w:vMerge/>
            <w:tcBorders>
              <w:left w:val="single" w:sz="4" w:space="0" w:color="auto"/>
              <w:right w:val="single" w:sz="4" w:space="0" w:color="auto"/>
            </w:tcBorders>
            <w:noWrap/>
            <w:hideMark/>
          </w:tcPr>
          <w:p w14:paraId="3B0BDFDE"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982D66"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129585"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FEE5A3"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BC5B48"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06B46B"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444FDB"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B83603" w14:textId="77777777" w:rsidR="002F67C7" w:rsidRPr="0014172B" w:rsidRDefault="002F67C7"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FCE66E" w14:textId="77777777" w:rsidR="002F67C7" w:rsidRPr="0014172B" w:rsidRDefault="002F67C7"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105E5"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EBE64E"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EEF615"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0B6622B6" w14:textId="77777777" w:rsidTr="00B30B5D">
        <w:trPr>
          <w:trHeight w:val="113"/>
        </w:trPr>
        <w:tc>
          <w:tcPr>
            <w:tcW w:w="852" w:type="dxa"/>
            <w:vMerge/>
            <w:tcBorders>
              <w:left w:val="single" w:sz="4" w:space="0" w:color="auto"/>
              <w:right w:val="single" w:sz="4" w:space="0" w:color="auto"/>
            </w:tcBorders>
            <w:noWrap/>
            <w:hideMark/>
          </w:tcPr>
          <w:p w14:paraId="1AD4A3F6"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A2C884"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359FB"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FCFA67B"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32B4A6"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49075E"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AC6A6D"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BCA29" w14:textId="77777777" w:rsidR="002F67C7" w:rsidRPr="0014172B" w:rsidRDefault="002F67C7"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077CAE" w14:textId="77777777" w:rsidR="002F67C7" w:rsidRPr="0014172B" w:rsidRDefault="002F67C7"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70DBB"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695C7"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CBAC7"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0D6C0F17"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684E5F5B"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1AD0B97"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A2580E"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D18CD68"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8CCAB9"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34A0109"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9168A58"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C5FDCD" w14:textId="77777777" w:rsidR="002F67C7" w:rsidRPr="0014172B" w:rsidRDefault="002F67C7"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A68548" w14:textId="77777777" w:rsidR="002F67C7" w:rsidRPr="0014172B" w:rsidRDefault="002F67C7"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53CC89"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DA7225"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159CF22"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0C8778C6"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058BA0A1" w14:textId="77777777" w:rsidR="002F67C7" w:rsidRPr="00A763D1" w:rsidRDefault="002F67C7"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589DE79A" w14:textId="77777777" w:rsidR="002F67C7" w:rsidRPr="00A763D1" w:rsidRDefault="002F67C7"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CCAD1BE" w14:textId="77777777" w:rsidR="002F67C7" w:rsidRPr="004311DB" w:rsidRDefault="002F67C7"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4BDD34D9"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04145F9" w14:textId="77777777" w:rsidR="002F67C7" w:rsidRPr="00A763D1" w:rsidRDefault="002F67C7"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260C77"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5B9151C"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686BC044"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08BBDC87"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2A07E922"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2F67C7" w:rsidRPr="00667158" w14:paraId="46FF6289" w14:textId="77777777" w:rsidTr="00B30B5D">
        <w:trPr>
          <w:trHeight w:val="113"/>
        </w:trPr>
        <w:tc>
          <w:tcPr>
            <w:tcW w:w="852" w:type="dxa"/>
            <w:vMerge/>
            <w:tcBorders>
              <w:left w:val="single" w:sz="4" w:space="0" w:color="auto"/>
              <w:right w:val="single" w:sz="4" w:space="0" w:color="auto"/>
            </w:tcBorders>
            <w:noWrap/>
            <w:hideMark/>
          </w:tcPr>
          <w:p w14:paraId="4430F8FB"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CC7FBD"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14D453C"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7C65E4E3"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C0ACD5A"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74DD51"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5B74B9" w14:textId="77777777" w:rsidR="002F67C7" w:rsidRPr="0014172B" w:rsidRDefault="002F67C7"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299A045"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AA64059"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592D7690" w14:textId="77777777" w:rsidTr="00B30B5D">
        <w:trPr>
          <w:trHeight w:val="113"/>
        </w:trPr>
        <w:tc>
          <w:tcPr>
            <w:tcW w:w="852" w:type="dxa"/>
            <w:vMerge/>
            <w:tcBorders>
              <w:left w:val="single" w:sz="4" w:space="0" w:color="auto"/>
              <w:right w:val="single" w:sz="4" w:space="0" w:color="auto"/>
            </w:tcBorders>
            <w:noWrap/>
            <w:hideMark/>
          </w:tcPr>
          <w:p w14:paraId="4E73F131"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F8D352"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CFC78E"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2277976"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6B8CD8"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7004C"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A36EE7" w14:textId="77777777" w:rsidR="002F67C7" w:rsidRPr="0014172B" w:rsidRDefault="002F67C7"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2612C"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B692E0"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41CFD582" w14:textId="77777777" w:rsidTr="00B30B5D">
        <w:trPr>
          <w:trHeight w:val="113"/>
        </w:trPr>
        <w:tc>
          <w:tcPr>
            <w:tcW w:w="852" w:type="dxa"/>
            <w:vMerge/>
            <w:tcBorders>
              <w:left w:val="single" w:sz="4" w:space="0" w:color="auto"/>
              <w:right w:val="single" w:sz="4" w:space="0" w:color="auto"/>
            </w:tcBorders>
            <w:noWrap/>
            <w:hideMark/>
          </w:tcPr>
          <w:p w14:paraId="402A4E53"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0BA217"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62154"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49463F"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18913E"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88AD66"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70EC88" w14:textId="77777777" w:rsidR="002F67C7" w:rsidRPr="0014172B" w:rsidRDefault="002F67C7"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2F0C5F"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FA9916"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61EAADDD" w14:textId="77777777" w:rsidTr="00B30B5D">
        <w:trPr>
          <w:trHeight w:val="113"/>
        </w:trPr>
        <w:tc>
          <w:tcPr>
            <w:tcW w:w="852" w:type="dxa"/>
            <w:vMerge/>
            <w:tcBorders>
              <w:left w:val="single" w:sz="4" w:space="0" w:color="auto"/>
              <w:right w:val="single" w:sz="4" w:space="0" w:color="auto"/>
            </w:tcBorders>
            <w:noWrap/>
            <w:hideMark/>
          </w:tcPr>
          <w:p w14:paraId="5D3EA116"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B6A00F"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273BD5"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72F5928"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7C3A43"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D3D0F1"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0374A8" w14:textId="77777777" w:rsidR="002F67C7" w:rsidRPr="0014172B" w:rsidRDefault="002F67C7"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F3956"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6745BA"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208F0F32" w14:textId="77777777" w:rsidTr="00B30B5D">
        <w:trPr>
          <w:trHeight w:val="113"/>
        </w:trPr>
        <w:tc>
          <w:tcPr>
            <w:tcW w:w="852" w:type="dxa"/>
            <w:vMerge/>
            <w:tcBorders>
              <w:left w:val="single" w:sz="4" w:space="0" w:color="auto"/>
              <w:right w:val="single" w:sz="4" w:space="0" w:color="auto"/>
            </w:tcBorders>
            <w:noWrap/>
            <w:hideMark/>
          </w:tcPr>
          <w:p w14:paraId="031CD819"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ADE46"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4DD6D5"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378B13"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F436C"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2A7940"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7A5F1F" w14:textId="77777777" w:rsidR="002F67C7" w:rsidRPr="0014172B" w:rsidRDefault="002F67C7"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9FFE0F"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E2381A"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39C942EA" w14:textId="77777777" w:rsidTr="00B30B5D">
        <w:trPr>
          <w:trHeight w:val="113"/>
        </w:trPr>
        <w:tc>
          <w:tcPr>
            <w:tcW w:w="852" w:type="dxa"/>
            <w:vMerge/>
            <w:tcBorders>
              <w:left w:val="single" w:sz="4" w:space="0" w:color="auto"/>
              <w:right w:val="single" w:sz="4" w:space="0" w:color="auto"/>
            </w:tcBorders>
            <w:noWrap/>
            <w:hideMark/>
          </w:tcPr>
          <w:p w14:paraId="2B46AB29"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10DFF"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22E220"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149D471"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7E5C4"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E66D90"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061397" w14:textId="77777777" w:rsidR="002F67C7" w:rsidRPr="0014172B" w:rsidRDefault="002F67C7"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2A5F72"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9C7F38"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726AFAA1" w14:textId="77777777" w:rsidTr="00B30B5D">
        <w:trPr>
          <w:trHeight w:val="113"/>
        </w:trPr>
        <w:tc>
          <w:tcPr>
            <w:tcW w:w="852" w:type="dxa"/>
            <w:vMerge/>
            <w:tcBorders>
              <w:left w:val="single" w:sz="4" w:space="0" w:color="auto"/>
              <w:right w:val="single" w:sz="4" w:space="0" w:color="auto"/>
            </w:tcBorders>
            <w:noWrap/>
            <w:hideMark/>
          </w:tcPr>
          <w:p w14:paraId="7918CDFE"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A371F3"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5747AC"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3658DDF"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004534"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BC7A4"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699B2" w14:textId="77777777" w:rsidR="002F67C7" w:rsidRPr="0014172B" w:rsidRDefault="002F67C7"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2790"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1C0B6"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6A351B09" w14:textId="77777777" w:rsidTr="00B30B5D">
        <w:trPr>
          <w:trHeight w:val="113"/>
        </w:trPr>
        <w:tc>
          <w:tcPr>
            <w:tcW w:w="852" w:type="dxa"/>
            <w:vMerge/>
            <w:tcBorders>
              <w:left w:val="single" w:sz="4" w:space="0" w:color="auto"/>
              <w:right w:val="single" w:sz="4" w:space="0" w:color="auto"/>
            </w:tcBorders>
            <w:noWrap/>
            <w:hideMark/>
          </w:tcPr>
          <w:p w14:paraId="0D1DDDA4"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C8676"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4F4B50"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F090BDD"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8E1EB"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9FDCE5"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A25F0" w14:textId="77777777" w:rsidR="002F67C7" w:rsidRPr="0014172B" w:rsidRDefault="002F67C7"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BE65FD"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B9A24"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3BDCC64D" w14:textId="77777777" w:rsidTr="00B30B5D">
        <w:trPr>
          <w:trHeight w:val="113"/>
        </w:trPr>
        <w:tc>
          <w:tcPr>
            <w:tcW w:w="852" w:type="dxa"/>
            <w:vMerge/>
            <w:tcBorders>
              <w:left w:val="single" w:sz="4" w:space="0" w:color="auto"/>
              <w:right w:val="single" w:sz="4" w:space="0" w:color="auto"/>
            </w:tcBorders>
            <w:noWrap/>
            <w:hideMark/>
          </w:tcPr>
          <w:p w14:paraId="125B1ECF"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9AC50"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144CFC"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7DA23CE"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9C81E3"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2F9219"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47822" w14:textId="77777777" w:rsidR="002F67C7" w:rsidRPr="0014172B" w:rsidRDefault="002F67C7"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81B340"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C684AD"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2C38D5E2" w14:textId="77777777" w:rsidTr="00B30B5D">
        <w:trPr>
          <w:trHeight w:val="150"/>
        </w:trPr>
        <w:tc>
          <w:tcPr>
            <w:tcW w:w="852" w:type="dxa"/>
            <w:vMerge/>
            <w:tcBorders>
              <w:left w:val="single" w:sz="4" w:space="0" w:color="auto"/>
              <w:bottom w:val="single" w:sz="4" w:space="0" w:color="auto"/>
              <w:right w:val="single" w:sz="4" w:space="0" w:color="auto"/>
            </w:tcBorders>
            <w:noWrap/>
            <w:hideMark/>
          </w:tcPr>
          <w:p w14:paraId="1FB04F91"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9E92E1D"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9AF078"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007EE95"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B588C71"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109B61"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258E8F" w14:textId="77777777" w:rsidR="002F67C7" w:rsidRPr="0014172B" w:rsidRDefault="002F67C7"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DAF83D"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721267"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64C66238"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1B71F820" w14:textId="77777777" w:rsidR="002F67C7" w:rsidRPr="00A763D1" w:rsidRDefault="002F67C7"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E489FDD" w14:textId="77777777" w:rsidR="002F67C7" w:rsidRPr="00A763D1" w:rsidRDefault="002F67C7"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329E2FC" w14:textId="77777777" w:rsidR="002F67C7" w:rsidRPr="004311DB" w:rsidRDefault="002F67C7"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38F5C792"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47F606B4"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46BF8FD"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D3BD454"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7B4D9339"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6A15E385"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2F67C7" w:rsidRPr="00667158" w14:paraId="422BC7FB" w14:textId="77777777" w:rsidTr="00B30B5D">
        <w:trPr>
          <w:trHeight w:val="113"/>
        </w:trPr>
        <w:tc>
          <w:tcPr>
            <w:tcW w:w="852" w:type="dxa"/>
            <w:vMerge/>
            <w:tcBorders>
              <w:left w:val="single" w:sz="4" w:space="0" w:color="auto"/>
              <w:right w:val="single" w:sz="4" w:space="0" w:color="auto"/>
            </w:tcBorders>
            <w:noWrap/>
            <w:hideMark/>
          </w:tcPr>
          <w:p w14:paraId="29B2F6AE"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1AE401C"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4DE5647"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0A0AF0C"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681D40"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36FB70" w14:textId="77777777" w:rsidR="002F67C7" w:rsidRPr="0014172B" w:rsidRDefault="002F67C7" w:rsidP="00B30B5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058DF35"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C779213"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4F075BBE" w14:textId="77777777" w:rsidTr="00B30B5D">
        <w:trPr>
          <w:trHeight w:val="113"/>
        </w:trPr>
        <w:tc>
          <w:tcPr>
            <w:tcW w:w="852" w:type="dxa"/>
            <w:vMerge/>
            <w:tcBorders>
              <w:left w:val="single" w:sz="4" w:space="0" w:color="auto"/>
              <w:right w:val="single" w:sz="4" w:space="0" w:color="auto"/>
            </w:tcBorders>
            <w:noWrap/>
            <w:hideMark/>
          </w:tcPr>
          <w:p w14:paraId="24A3D1C2"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B2D6B2"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E32E9F"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80804C"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6CB16"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69DEE9" w14:textId="77777777" w:rsidR="002F67C7" w:rsidRPr="0014172B" w:rsidRDefault="002F67C7"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997B44"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1ACBBF"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53C0FB1E" w14:textId="77777777" w:rsidTr="00B30B5D">
        <w:trPr>
          <w:trHeight w:val="113"/>
        </w:trPr>
        <w:tc>
          <w:tcPr>
            <w:tcW w:w="852" w:type="dxa"/>
            <w:vMerge/>
            <w:tcBorders>
              <w:left w:val="single" w:sz="4" w:space="0" w:color="auto"/>
              <w:right w:val="single" w:sz="4" w:space="0" w:color="auto"/>
            </w:tcBorders>
            <w:noWrap/>
            <w:hideMark/>
          </w:tcPr>
          <w:p w14:paraId="68575D84"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AB7474"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9F8EBD"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33A13B"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BD3397"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711BEB" w14:textId="77777777" w:rsidR="002F67C7" w:rsidRPr="0014172B" w:rsidRDefault="002F67C7"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8EE12"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E2115D"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3E29AD53" w14:textId="77777777" w:rsidTr="00B30B5D">
        <w:trPr>
          <w:trHeight w:val="113"/>
        </w:trPr>
        <w:tc>
          <w:tcPr>
            <w:tcW w:w="852" w:type="dxa"/>
            <w:vMerge/>
            <w:tcBorders>
              <w:left w:val="single" w:sz="4" w:space="0" w:color="auto"/>
              <w:right w:val="single" w:sz="4" w:space="0" w:color="auto"/>
            </w:tcBorders>
            <w:noWrap/>
            <w:hideMark/>
          </w:tcPr>
          <w:p w14:paraId="2D6EA20A"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4B21F1"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61D8E4"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CA8176"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57584"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A2724" w14:textId="77777777" w:rsidR="002F67C7" w:rsidRPr="0014172B" w:rsidRDefault="002F67C7"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C4FEB"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E2BAEB"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1C15EA3A" w14:textId="77777777" w:rsidTr="00B30B5D">
        <w:trPr>
          <w:trHeight w:val="113"/>
        </w:trPr>
        <w:tc>
          <w:tcPr>
            <w:tcW w:w="852" w:type="dxa"/>
            <w:vMerge/>
            <w:tcBorders>
              <w:left w:val="single" w:sz="4" w:space="0" w:color="auto"/>
              <w:right w:val="single" w:sz="4" w:space="0" w:color="auto"/>
            </w:tcBorders>
            <w:noWrap/>
            <w:hideMark/>
          </w:tcPr>
          <w:p w14:paraId="5FEB2ED4"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706783"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3FE707"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8EDA99"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64FE5E"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7F2D5F" w14:textId="77777777" w:rsidR="002F67C7" w:rsidRPr="0014172B" w:rsidRDefault="002F67C7"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FC6B75"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B32818"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62D485B1" w14:textId="77777777" w:rsidTr="00B30B5D">
        <w:trPr>
          <w:trHeight w:val="113"/>
        </w:trPr>
        <w:tc>
          <w:tcPr>
            <w:tcW w:w="852" w:type="dxa"/>
            <w:vMerge/>
            <w:tcBorders>
              <w:left w:val="single" w:sz="4" w:space="0" w:color="auto"/>
              <w:right w:val="single" w:sz="4" w:space="0" w:color="auto"/>
            </w:tcBorders>
            <w:noWrap/>
            <w:hideMark/>
          </w:tcPr>
          <w:p w14:paraId="0FC76DD1"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CCADFC"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B8C30"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7E0027"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B59A"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BBC230" w14:textId="77777777" w:rsidR="002F67C7" w:rsidRPr="0014172B" w:rsidRDefault="002F67C7"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15A559"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50F30"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7AB5376C" w14:textId="77777777" w:rsidTr="00B30B5D">
        <w:trPr>
          <w:trHeight w:val="113"/>
        </w:trPr>
        <w:tc>
          <w:tcPr>
            <w:tcW w:w="852" w:type="dxa"/>
            <w:vMerge/>
            <w:tcBorders>
              <w:left w:val="single" w:sz="4" w:space="0" w:color="auto"/>
              <w:right w:val="single" w:sz="4" w:space="0" w:color="auto"/>
            </w:tcBorders>
            <w:noWrap/>
            <w:hideMark/>
          </w:tcPr>
          <w:p w14:paraId="0E19CEAA"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1A10CD"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032F0F"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314131"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EE09F"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1C1C49" w14:textId="77777777" w:rsidR="002F67C7" w:rsidRPr="0014172B" w:rsidRDefault="002F67C7"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760544"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B4FF5C"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3146CB13" w14:textId="77777777" w:rsidTr="00B30B5D">
        <w:trPr>
          <w:trHeight w:val="113"/>
        </w:trPr>
        <w:tc>
          <w:tcPr>
            <w:tcW w:w="852" w:type="dxa"/>
            <w:vMerge/>
            <w:tcBorders>
              <w:left w:val="single" w:sz="4" w:space="0" w:color="auto"/>
              <w:right w:val="single" w:sz="4" w:space="0" w:color="auto"/>
            </w:tcBorders>
            <w:noWrap/>
            <w:hideMark/>
          </w:tcPr>
          <w:p w14:paraId="151C239F"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8F4820"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CEEAC2"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110D7C"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3F354C"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EC89FC" w14:textId="77777777" w:rsidR="002F67C7" w:rsidRPr="0014172B" w:rsidRDefault="002F67C7"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767F89"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076F54"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5B421C14" w14:textId="77777777" w:rsidTr="00B30B5D">
        <w:trPr>
          <w:trHeight w:val="113"/>
        </w:trPr>
        <w:tc>
          <w:tcPr>
            <w:tcW w:w="852" w:type="dxa"/>
            <w:vMerge/>
            <w:tcBorders>
              <w:left w:val="single" w:sz="4" w:space="0" w:color="auto"/>
              <w:right w:val="single" w:sz="4" w:space="0" w:color="auto"/>
            </w:tcBorders>
            <w:noWrap/>
            <w:hideMark/>
          </w:tcPr>
          <w:p w14:paraId="03E95E6A"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D7B910"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E36943"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1000"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548F9C"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165C0C" w14:textId="77777777" w:rsidR="002F67C7" w:rsidRPr="0014172B" w:rsidRDefault="002F67C7"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5DBF4"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63DDD5"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1E0F49F9"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123C1418"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5DB949E"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E13834"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3615AF"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EA988B" w14:textId="77777777" w:rsidR="002F67C7" w:rsidRPr="0014172B" w:rsidRDefault="002F67C7"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5EAC84A" w14:textId="77777777" w:rsidR="002F67C7" w:rsidRPr="0014172B" w:rsidRDefault="002F67C7"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1296C7" w14:textId="77777777" w:rsidR="002F67C7" w:rsidRPr="0014172B" w:rsidRDefault="002F67C7"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32F063D"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7FDC7F8D"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B9599F1" w14:textId="77777777" w:rsidR="002F67C7" w:rsidRPr="00A763D1" w:rsidRDefault="002F67C7"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53F8D24" w14:textId="77777777" w:rsidR="002F67C7" w:rsidRPr="00A763D1" w:rsidRDefault="002F67C7"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21668B5"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20BBBE4C"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D803B94" w14:textId="77777777" w:rsidR="002F67C7" w:rsidRPr="00A763D1" w:rsidRDefault="002F67C7"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1B7A9208"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840FAA6" w14:textId="77777777" w:rsidR="002F67C7" w:rsidRPr="00A763D1" w:rsidRDefault="002F67C7"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2F67C7" w:rsidRPr="00667158" w14:paraId="3AE2C294" w14:textId="77777777" w:rsidTr="00B30B5D">
        <w:trPr>
          <w:trHeight w:val="113"/>
        </w:trPr>
        <w:tc>
          <w:tcPr>
            <w:tcW w:w="852" w:type="dxa"/>
            <w:vMerge/>
            <w:tcBorders>
              <w:left w:val="single" w:sz="4" w:space="0" w:color="auto"/>
              <w:right w:val="single" w:sz="4" w:space="0" w:color="auto"/>
            </w:tcBorders>
            <w:noWrap/>
            <w:hideMark/>
          </w:tcPr>
          <w:p w14:paraId="49164ED7"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DB6971"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68FE00"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51E519D8"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1D571F" w14:textId="77777777" w:rsidR="002F67C7" w:rsidRPr="0014172B" w:rsidRDefault="002F67C7" w:rsidP="00B30B5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A4306E"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49729E87" w14:textId="77777777" w:rsidTr="00B30B5D">
        <w:trPr>
          <w:trHeight w:val="113"/>
        </w:trPr>
        <w:tc>
          <w:tcPr>
            <w:tcW w:w="852" w:type="dxa"/>
            <w:vMerge/>
            <w:tcBorders>
              <w:left w:val="single" w:sz="4" w:space="0" w:color="auto"/>
              <w:right w:val="single" w:sz="4" w:space="0" w:color="auto"/>
            </w:tcBorders>
            <w:noWrap/>
            <w:hideMark/>
          </w:tcPr>
          <w:p w14:paraId="284F80B5"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096A89"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48C7E3"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291932"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B862D0" w14:textId="77777777" w:rsidR="002F67C7" w:rsidRPr="0014172B" w:rsidRDefault="002F67C7"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B3A2A0"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67EA8582" w14:textId="77777777" w:rsidTr="00B30B5D">
        <w:trPr>
          <w:trHeight w:val="113"/>
        </w:trPr>
        <w:tc>
          <w:tcPr>
            <w:tcW w:w="852" w:type="dxa"/>
            <w:vMerge/>
            <w:tcBorders>
              <w:left w:val="single" w:sz="4" w:space="0" w:color="auto"/>
              <w:right w:val="single" w:sz="4" w:space="0" w:color="auto"/>
            </w:tcBorders>
            <w:noWrap/>
            <w:hideMark/>
          </w:tcPr>
          <w:p w14:paraId="4D38890B"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EE4956"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800FA8"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7E56856"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E08FF2" w14:textId="77777777" w:rsidR="002F67C7" w:rsidRPr="0014172B" w:rsidRDefault="002F67C7"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FF158D"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1CE998DE" w14:textId="77777777" w:rsidTr="00B30B5D">
        <w:trPr>
          <w:trHeight w:val="113"/>
        </w:trPr>
        <w:tc>
          <w:tcPr>
            <w:tcW w:w="852" w:type="dxa"/>
            <w:vMerge/>
            <w:tcBorders>
              <w:left w:val="single" w:sz="4" w:space="0" w:color="auto"/>
              <w:right w:val="single" w:sz="4" w:space="0" w:color="auto"/>
            </w:tcBorders>
            <w:noWrap/>
            <w:hideMark/>
          </w:tcPr>
          <w:p w14:paraId="2B10AA6A"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666459"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247AE2"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8AEDB2"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CD84FA" w14:textId="77777777" w:rsidR="002F67C7" w:rsidRPr="0014172B" w:rsidRDefault="002F67C7"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735752"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2D99CE1D"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489A3957" w14:textId="77777777" w:rsidR="002F67C7" w:rsidRPr="00A763D1" w:rsidRDefault="002F67C7"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969D63"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0D68D" w14:textId="77777777" w:rsidR="002F67C7" w:rsidRPr="0014172B" w:rsidRDefault="002F67C7"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6D3B52A" w14:textId="77777777" w:rsidR="002F67C7" w:rsidRPr="0014172B" w:rsidRDefault="002F67C7"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2D9F336" w14:textId="77777777" w:rsidR="002F67C7" w:rsidRPr="0014172B" w:rsidRDefault="002F67C7"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542845" w14:textId="77777777" w:rsidR="002F67C7" w:rsidRPr="0014172B" w:rsidRDefault="002F67C7" w:rsidP="00B30B5D">
            <w:pPr>
              <w:spacing w:line="140" w:lineRule="exact"/>
              <w:rPr>
                <w:rFonts w:asciiTheme="majorEastAsia" w:eastAsiaTheme="majorEastAsia" w:hAnsiTheme="majorEastAsia"/>
                <w:sz w:val="10"/>
                <w:szCs w:val="10"/>
              </w:rPr>
            </w:pPr>
          </w:p>
        </w:tc>
      </w:tr>
      <w:tr w:rsidR="002F67C7" w:rsidRPr="00667158" w14:paraId="05FED1D5" w14:textId="77777777" w:rsidTr="00B30B5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0084E982" w14:textId="77777777" w:rsidR="002F67C7" w:rsidRPr="006A5D39" w:rsidRDefault="002F67C7" w:rsidP="00B30B5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2F67C7" w:rsidRPr="00667158" w14:paraId="5FA05D6E" w14:textId="77777777" w:rsidTr="00B30B5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C4954D" w14:textId="77777777" w:rsidR="002F67C7" w:rsidRPr="006A5D39" w:rsidRDefault="002F67C7" w:rsidP="00B30B5D">
            <w:pPr>
              <w:spacing w:line="200" w:lineRule="exact"/>
              <w:rPr>
                <w:rFonts w:asciiTheme="majorEastAsia" w:eastAsiaTheme="majorEastAsia" w:hAnsiTheme="majorEastAsia"/>
                <w:sz w:val="12"/>
                <w:szCs w:val="12"/>
              </w:rPr>
            </w:pPr>
          </w:p>
        </w:tc>
      </w:tr>
    </w:tbl>
    <w:p w14:paraId="262D3731" w14:textId="77777777" w:rsidR="002F67C7" w:rsidRPr="00CC73F1" w:rsidRDefault="002F67C7" w:rsidP="004060EC">
      <w:pPr>
        <w:pStyle w:val="afff3"/>
        <w:numPr>
          <w:ilvl w:val="0"/>
          <w:numId w:val="36"/>
        </w:numPr>
        <w:spacing w:line="160" w:lineRule="exact"/>
        <w:ind w:leftChars="0" w:left="-5" w:hanging="279"/>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877376" behindDoc="0" locked="0" layoutInCell="1" allowOverlap="1" wp14:anchorId="15603BB4" wp14:editId="27DF17E6">
                <wp:simplePos x="0" y="0"/>
                <wp:positionH relativeFrom="column">
                  <wp:posOffset>4817990</wp:posOffset>
                </wp:positionH>
                <wp:positionV relativeFrom="paragraph">
                  <wp:posOffset>-9501163</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B9F06" w14:textId="77777777" w:rsidR="002F67C7" w:rsidRDefault="002F67C7"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603BB4" id="_x0000_t202" coordsize="21600,21600" o:spt="202" path="m,l,21600r21600,l21600,xe">
                <v:stroke joinstyle="miter"/>
                <v:path gradientshapeok="t" o:connecttype="rect"/>
              </v:shapetype>
              <v:shape id="Text Box 108" o:spid="_x0000_s1026" type="#_x0000_t202" style="position:absolute;left:0;text-align:left;margin-left:379.35pt;margin-top:-748.1pt;width:97.15pt;height:23.6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" stroked="f">
                <v:textbox style="mso-fit-shape-to-text:t">
                  <w:txbxContent>
                    <w:p w14:paraId="0C3B9F06" w14:textId="77777777" w:rsidR="002F67C7" w:rsidRDefault="002F67C7"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62DD09BE" w14:textId="56ED519B" w:rsidR="002F67C7" w:rsidRDefault="002F67C7" w:rsidP="00AC7AD8">
      <w:pPr>
        <w:spacing w:line="264" w:lineRule="auto"/>
        <w:jc w:val="center"/>
        <w:rPr>
          <w:szCs w:val="21"/>
        </w:rPr>
      </w:pPr>
    </w:p>
    <w:p w14:paraId="38D93B33" w14:textId="77777777" w:rsidR="008175E4" w:rsidRDefault="008175E4">
      <w:pPr>
        <w:widowControl/>
        <w:jc w:val="left"/>
        <w:rPr>
          <w:szCs w:val="21"/>
        </w:rPr>
      </w:pPr>
    </w:p>
    <w:sectPr w:rsidR="008175E4" w:rsidSect="002F67C7">
      <w:footerReference w:type="even" r:id="rId8"/>
      <w:pgSz w:w="11906" w:h="16838" w:code="9"/>
      <w:pgMar w:top="624" w:right="1077" w:bottom="680" w:left="1077" w:header="851" w:footer="737"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CBCF" w14:textId="77777777" w:rsidR="002F67C7" w:rsidRDefault="002F67C7" w:rsidP="002F67C7">
      <w:r>
        <w:separator/>
      </w:r>
    </w:p>
  </w:endnote>
  <w:endnote w:type="continuationSeparator" w:id="0">
    <w:p w14:paraId="67BFECBF" w14:textId="77777777" w:rsidR="002F67C7" w:rsidRDefault="002F67C7" w:rsidP="002F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0B17"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0BB199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3A50" w14:textId="77777777" w:rsidR="002F67C7" w:rsidRDefault="002F67C7" w:rsidP="002F67C7">
      <w:r>
        <w:separator/>
      </w:r>
    </w:p>
  </w:footnote>
  <w:footnote w:type="continuationSeparator" w:id="0">
    <w:p w14:paraId="12B5475C" w14:textId="77777777" w:rsidR="002F67C7" w:rsidRDefault="002F67C7" w:rsidP="002F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3"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8"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1"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9"/>
  </w:num>
  <w:num w:numId="13">
    <w:abstractNumId w:val="35"/>
  </w:num>
  <w:num w:numId="14">
    <w:abstractNumId w:val="34"/>
  </w:num>
  <w:num w:numId="15">
    <w:abstractNumId w:val="25"/>
  </w:num>
  <w:num w:numId="16">
    <w:abstractNumId w:val="33"/>
  </w:num>
  <w:num w:numId="17">
    <w:abstractNumId w:val="11"/>
  </w:num>
  <w:num w:numId="18">
    <w:abstractNumId w:val="13"/>
  </w:num>
  <w:num w:numId="19">
    <w:abstractNumId w:val="38"/>
  </w:num>
  <w:num w:numId="20">
    <w:abstractNumId w:val="22"/>
  </w:num>
  <w:num w:numId="21">
    <w:abstractNumId w:val="16"/>
  </w:num>
  <w:num w:numId="22">
    <w:abstractNumId w:val="17"/>
  </w:num>
  <w:num w:numId="23">
    <w:abstractNumId w:val="37"/>
  </w:num>
  <w:num w:numId="24">
    <w:abstractNumId w:val="32"/>
  </w:num>
  <w:num w:numId="25">
    <w:abstractNumId w:val="36"/>
  </w:num>
  <w:num w:numId="26">
    <w:abstractNumId w:val="42"/>
  </w:num>
  <w:num w:numId="27">
    <w:abstractNumId w:val="21"/>
  </w:num>
  <w:num w:numId="28">
    <w:abstractNumId w:val="24"/>
  </w:num>
  <w:num w:numId="29">
    <w:abstractNumId w:val="30"/>
  </w:num>
  <w:num w:numId="30">
    <w:abstractNumId w:val="23"/>
  </w:num>
  <w:num w:numId="31">
    <w:abstractNumId w:val="18"/>
  </w:num>
  <w:num w:numId="32">
    <w:abstractNumId w:val="15"/>
  </w:num>
  <w:num w:numId="33">
    <w:abstractNumId w:val="19"/>
  </w:num>
  <w:num w:numId="34">
    <w:abstractNumId w:val="27"/>
  </w:num>
  <w:num w:numId="35">
    <w:abstractNumId w:val="40"/>
  </w:num>
  <w:num w:numId="36">
    <w:abstractNumId w:val="31"/>
  </w:num>
  <w:num w:numId="37">
    <w:abstractNumId w:val="43"/>
  </w:num>
  <w:num w:numId="38">
    <w:abstractNumId w:val="26"/>
  </w:num>
  <w:num w:numId="39">
    <w:abstractNumId w:val="39"/>
  </w:num>
  <w:num w:numId="40">
    <w:abstractNumId w:val="44"/>
  </w:num>
  <w:num w:numId="41">
    <w:abstractNumId w:val="12"/>
  </w:num>
  <w:num w:numId="42">
    <w:abstractNumId w:val="41"/>
  </w:num>
  <w:num w:numId="43">
    <w:abstractNumId w:val="10"/>
  </w:num>
  <w:num w:numId="44">
    <w:abstractNumId w:val="20"/>
  </w:num>
  <w:num w:numId="4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14EF"/>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27E8"/>
    <w:rsid w:val="00094A63"/>
    <w:rsid w:val="00095A36"/>
    <w:rsid w:val="00096BFE"/>
    <w:rsid w:val="0009712D"/>
    <w:rsid w:val="00097C09"/>
    <w:rsid w:val="000A23B0"/>
    <w:rsid w:val="000A3641"/>
    <w:rsid w:val="000A63B1"/>
    <w:rsid w:val="000A72DB"/>
    <w:rsid w:val="000A7722"/>
    <w:rsid w:val="000A7B91"/>
    <w:rsid w:val="000B0D85"/>
    <w:rsid w:val="000B0DA5"/>
    <w:rsid w:val="000B1087"/>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076"/>
    <w:rsid w:val="00100B8A"/>
    <w:rsid w:val="00100E50"/>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67C47"/>
    <w:rsid w:val="00170528"/>
    <w:rsid w:val="00171187"/>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6DDE"/>
    <w:rsid w:val="00191CBB"/>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443"/>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6ECA"/>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5B1"/>
    <w:rsid w:val="00227941"/>
    <w:rsid w:val="00227E5D"/>
    <w:rsid w:val="00230311"/>
    <w:rsid w:val="00231352"/>
    <w:rsid w:val="00232144"/>
    <w:rsid w:val="00234174"/>
    <w:rsid w:val="002349B7"/>
    <w:rsid w:val="00235798"/>
    <w:rsid w:val="002357F6"/>
    <w:rsid w:val="00235E95"/>
    <w:rsid w:val="00236925"/>
    <w:rsid w:val="0023717C"/>
    <w:rsid w:val="00246BBB"/>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4367"/>
    <w:rsid w:val="002645C1"/>
    <w:rsid w:val="00264657"/>
    <w:rsid w:val="002650B9"/>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D7A98"/>
    <w:rsid w:val="002E197C"/>
    <w:rsid w:val="002E7B7F"/>
    <w:rsid w:val="002F0313"/>
    <w:rsid w:val="002F1AD8"/>
    <w:rsid w:val="002F1B51"/>
    <w:rsid w:val="002F3243"/>
    <w:rsid w:val="002F3686"/>
    <w:rsid w:val="002F3BE0"/>
    <w:rsid w:val="002F5A03"/>
    <w:rsid w:val="002F5E8F"/>
    <w:rsid w:val="002F67C7"/>
    <w:rsid w:val="002F691C"/>
    <w:rsid w:val="002F6A87"/>
    <w:rsid w:val="002F6FEF"/>
    <w:rsid w:val="002F7246"/>
    <w:rsid w:val="003009AF"/>
    <w:rsid w:val="00300E14"/>
    <w:rsid w:val="003019D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716"/>
    <w:rsid w:val="003A4BCB"/>
    <w:rsid w:val="003A5903"/>
    <w:rsid w:val="003A5B60"/>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CE7"/>
    <w:rsid w:val="003F3D8A"/>
    <w:rsid w:val="003F6B40"/>
    <w:rsid w:val="00400390"/>
    <w:rsid w:val="004013C6"/>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446B"/>
    <w:rsid w:val="004944CC"/>
    <w:rsid w:val="00494D00"/>
    <w:rsid w:val="0049605D"/>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4C70"/>
    <w:rsid w:val="004C64F8"/>
    <w:rsid w:val="004C76B3"/>
    <w:rsid w:val="004D0135"/>
    <w:rsid w:val="004D0BF2"/>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7B"/>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475F"/>
    <w:rsid w:val="005A526E"/>
    <w:rsid w:val="005A630C"/>
    <w:rsid w:val="005B0302"/>
    <w:rsid w:val="005B139F"/>
    <w:rsid w:val="005B1451"/>
    <w:rsid w:val="005B21BC"/>
    <w:rsid w:val="005B4B19"/>
    <w:rsid w:val="005B73C0"/>
    <w:rsid w:val="005B76A0"/>
    <w:rsid w:val="005C0053"/>
    <w:rsid w:val="005C0355"/>
    <w:rsid w:val="005C07D0"/>
    <w:rsid w:val="005C093F"/>
    <w:rsid w:val="005C0B11"/>
    <w:rsid w:val="005C131E"/>
    <w:rsid w:val="005C3478"/>
    <w:rsid w:val="005C4EBF"/>
    <w:rsid w:val="005C57E5"/>
    <w:rsid w:val="005C5E9E"/>
    <w:rsid w:val="005C63A9"/>
    <w:rsid w:val="005C70C2"/>
    <w:rsid w:val="005C7C93"/>
    <w:rsid w:val="005C7E79"/>
    <w:rsid w:val="005D0372"/>
    <w:rsid w:val="005D07F5"/>
    <w:rsid w:val="005D0B1A"/>
    <w:rsid w:val="005D194D"/>
    <w:rsid w:val="005D2CF6"/>
    <w:rsid w:val="005D60F3"/>
    <w:rsid w:val="005D6B9B"/>
    <w:rsid w:val="005D7858"/>
    <w:rsid w:val="005E0EDA"/>
    <w:rsid w:val="005E16CB"/>
    <w:rsid w:val="005E17EE"/>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58F"/>
    <w:rsid w:val="00630B82"/>
    <w:rsid w:val="00630DFF"/>
    <w:rsid w:val="0063144D"/>
    <w:rsid w:val="006314E3"/>
    <w:rsid w:val="00632462"/>
    <w:rsid w:val="00632FDE"/>
    <w:rsid w:val="00633C06"/>
    <w:rsid w:val="006346BB"/>
    <w:rsid w:val="00635412"/>
    <w:rsid w:val="006365EE"/>
    <w:rsid w:val="0063796E"/>
    <w:rsid w:val="006423C8"/>
    <w:rsid w:val="0064315B"/>
    <w:rsid w:val="00643720"/>
    <w:rsid w:val="0064553A"/>
    <w:rsid w:val="006459AD"/>
    <w:rsid w:val="0064641D"/>
    <w:rsid w:val="00647E03"/>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4BD9"/>
    <w:rsid w:val="006A50E3"/>
    <w:rsid w:val="006A6EE5"/>
    <w:rsid w:val="006A76F1"/>
    <w:rsid w:val="006B1DDF"/>
    <w:rsid w:val="006B2CEE"/>
    <w:rsid w:val="006B3A18"/>
    <w:rsid w:val="006B3D31"/>
    <w:rsid w:val="006B4057"/>
    <w:rsid w:val="006B59D6"/>
    <w:rsid w:val="006B5BF1"/>
    <w:rsid w:val="006B65CC"/>
    <w:rsid w:val="006B6A04"/>
    <w:rsid w:val="006C0103"/>
    <w:rsid w:val="006C05F4"/>
    <w:rsid w:val="006C0E37"/>
    <w:rsid w:val="006C1094"/>
    <w:rsid w:val="006C1F95"/>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370"/>
    <w:rsid w:val="007175CC"/>
    <w:rsid w:val="00720DFC"/>
    <w:rsid w:val="00722C58"/>
    <w:rsid w:val="00723E76"/>
    <w:rsid w:val="00724F4A"/>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4361"/>
    <w:rsid w:val="00746121"/>
    <w:rsid w:val="007463B9"/>
    <w:rsid w:val="00747324"/>
    <w:rsid w:val="007474F6"/>
    <w:rsid w:val="007515EF"/>
    <w:rsid w:val="0075187D"/>
    <w:rsid w:val="00751A3E"/>
    <w:rsid w:val="007521B3"/>
    <w:rsid w:val="007528AD"/>
    <w:rsid w:val="00753BCD"/>
    <w:rsid w:val="00753F4D"/>
    <w:rsid w:val="00754555"/>
    <w:rsid w:val="00755D42"/>
    <w:rsid w:val="007576CE"/>
    <w:rsid w:val="007576F8"/>
    <w:rsid w:val="007578E0"/>
    <w:rsid w:val="00761352"/>
    <w:rsid w:val="00761493"/>
    <w:rsid w:val="00762964"/>
    <w:rsid w:val="007637B3"/>
    <w:rsid w:val="00764336"/>
    <w:rsid w:val="00764AAE"/>
    <w:rsid w:val="00764D0C"/>
    <w:rsid w:val="00766506"/>
    <w:rsid w:val="007667B5"/>
    <w:rsid w:val="00771417"/>
    <w:rsid w:val="00771926"/>
    <w:rsid w:val="00773C2D"/>
    <w:rsid w:val="00774264"/>
    <w:rsid w:val="00774922"/>
    <w:rsid w:val="00774F15"/>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275F"/>
    <w:rsid w:val="007E292C"/>
    <w:rsid w:val="007E2DF1"/>
    <w:rsid w:val="007E3435"/>
    <w:rsid w:val="007E4CF1"/>
    <w:rsid w:val="007E5503"/>
    <w:rsid w:val="007E5C0A"/>
    <w:rsid w:val="007E65FD"/>
    <w:rsid w:val="007E6944"/>
    <w:rsid w:val="007E6D14"/>
    <w:rsid w:val="007E6FEB"/>
    <w:rsid w:val="007E74A4"/>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7F0C"/>
    <w:rsid w:val="008156BA"/>
    <w:rsid w:val="00816546"/>
    <w:rsid w:val="00816C54"/>
    <w:rsid w:val="00817065"/>
    <w:rsid w:val="008175E4"/>
    <w:rsid w:val="008177F2"/>
    <w:rsid w:val="00820386"/>
    <w:rsid w:val="00822162"/>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AD1"/>
    <w:rsid w:val="00860DC8"/>
    <w:rsid w:val="00860EEC"/>
    <w:rsid w:val="00861904"/>
    <w:rsid w:val="00861982"/>
    <w:rsid w:val="00863835"/>
    <w:rsid w:val="008656BF"/>
    <w:rsid w:val="008656FA"/>
    <w:rsid w:val="00866A8E"/>
    <w:rsid w:val="00866E81"/>
    <w:rsid w:val="008673CC"/>
    <w:rsid w:val="008707DD"/>
    <w:rsid w:val="00872840"/>
    <w:rsid w:val="00873134"/>
    <w:rsid w:val="00873C3A"/>
    <w:rsid w:val="00875085"/>
    <w:rsid w:val="0087530E"/>
    <w:rsid w:val="0087749A"/>
    <w:rsid w:val="0088076B"/>
    <w:rsid w:val="008810F6"/>
    <w:rsid w:val="008818E6"/>
    <w:rsid w:val="00882AAA"/>
    <w:rsid w:val="00882CF1"/>
    <w:rsid w:val="0088436A"/>
    <w:rsid w:val="008845A6"/>
    <w:rsid w:val="00884A8D"/>
    <w:rsid w:val="00885D1B"/>
    <w:rsid w:val="00887017"/>
    <w:rsid w:val="008875E3"/>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0839"/>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9B8"/>
    <w:rsid w:val="009002AA"/>
    <w:rsid w:val="00901FF0"/>
    <w:rsid w:val="00903624"/>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64D7"/>
    <w:rsid w:val="009303B0"/>
    <w:rsid w:val="00931EA8"/>
    <w:rsid w:val="00932BDA"/>
    <w:rsid w:val="0093408B"/>
    <w:rsid w:val="00935F20"/>
    <w:rsid w:val="009364A3"/>
    <w:rsid w:val="00937F16"/>
    <w:rsid w:val="00941045"/>
    <w:rsid w:val="009415FA"/>
    <w:rsid w:val="0094192D"/>
    <w:rsid w:val="009430B0"/>
    <w:rsid w:val="0094345F"/>
    <w:rsid w:val="009445BA"/>
    <w:rsid w:val="00950939"/>
    <w:rsid w:val="009514C1"/>
    <w:rsid w:val="00952615"/>
    <w:rsid w:val="00952BF5"/>
    <w:rsid w:val="00952E07"/>
    <w:rsid w:val="009534D4"/>
    <w:rsid w:val="00954AFA"/>
    <w:rsid w:val="00955A2F"/>
    <w:rsid w:val="00955C65"/>
    <w:rsid w:val="00957621"/>
    <w:rsid w:val="00957C90"/>
    <w:rsid w:val="00961EEB"/>
    <w:rsid w:val="00962C8A"/>
    <w:rsid w:val="009644DF"/>
    <w:rsid w:val="00965378"/>
    <w:rsid w:val="0096539D"/>
    <w:rsid w:val="009657F9"/>
    <w:rsid w:val="00965A1E"/>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A2435"/>
    <w:rsid w:val="009A3465"/>
    <w:rsid w:val="009A46CF"/>
    <w:rsid w:val="009A4772"/>
    <w:rsid w:val="009A5D4A"/>
    <w:rsid w:val="009A6641"/>
    <w:rsid w:val="009A797E"/>
    <w:rsid w:val="009A7E96"/>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3CA"/>
    <w:rsid w:val="009D21BB"/>
    <w:rsid w:val="009D4E15"/>
    <w:rsid w:val="009D610C"/>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13E2"/>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0BCA"/>
    <w:rsid w:val="00A917CF"/>
    <w:rsid w:val="00A91921"/>
    <w:rsid w:val="00A92B80"/>
    <w:rsid w:val="00A933F4"/>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C7AD8"/>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527"/>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31DA"/>
    <w:rsid w:val="00B3649D"/>
    <w:rsid w:val="00B36923"/>
    <w:rsid w:val="00B36E06"/>
    <w:rsid w:val="00B375AE"/>
    <w:rsid w:val="00B37F7E"/>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64768"/>
    <w:rsid w:val="00B70806"/>
    <w:rsid w:val="00B73B17"/>
    <w:rsid w:val="00B76F46"/>
    <w:rsid w:val="00B77166"/>
    <w:rsid w:val="00B77C93"/>
    <w:rsid w:val="00B800D7"/>
    <w:rsid w:val="00B80296"/>
    <w:rsid w:val="00B80505"/>
    <w:rsid w:val="00B80A68"/>
    <w:rsid w:val="00B80F46"/>
    <w:rsid w:val="00B82CEB"/>
    <w:rsid w:val="00B83AB0"/>
    <w:rsid w:val="00B841F1"/>
    <w:rsid w:val="00B8422E"/>
    <w:rsid w:val="00B85DB2"/>
    <w:rsid w:val="00B91CD3"/>
    <w:rsid w:val="00B92318"/>
    <w:rsid w:val="00B92C47"/>
    <w:rsid w:val="00B9317C"/>
    <w:rsid w:val="00B93A85"/>
    <w:rsid w:val="00B96B3E"/>
    <w:rsid w:val="00B96EB5"/>
    <w:rsid w:val="00B973B7"/>
    <w:rsid w:val="00BA0269"/>
    <w:rsid w:val="00BA2FD9"/>
    <w:rsid w:val="00BA5663"/>
    <w:rsid w:val="00BB1BC6"/>
    <w:rsid w:val="00BB2A40"/>
    <w:rsid w:val="00BB2D78"/>
    <w:rsid w:val="00BB4F25"/>
    <w:rsid w:val="00BB4F26"/>
    <w:rsid w:val="00BB5CBF"/>
    <w:rsid w:val="00BB798E"/>
    <w:rsid w:val="00BB7A09"/>
    <w:rsid w:val="00BB7E27"/>
    <w:rsid w:val="00BC0DB2"/>
    <w:rsid w:val="00BC1421"/>
    <w:rsid w:val="00BC1746"/>
    <w:rsid w:val="00BC441F"/>
    <w:rsid w:val="00BC5E9A"/>
    <w:rsid w:val="00BC605D"/>
    <w:rsid w:val="00BD0BF1"/>
    <w:rsid w:val="00BD5721"/>
    <w:rsid w:val="00BD75C9"/>
    <w:rsid w:val="00BD762E"/>
    <w:rsid w:val="00BE3112"/>
    <w:rsid w:val="00BE32A5"/>
    <w:rsid w:val="00BE3898"/>
    <w:rsid w:val="00BE4D36"/>
    <w:rsid w:val="00BE55FA"/>
    <w:rsid w:val="00BE6206"/>
    <w:rsid w:val="00BE7D0A"/>
    <w:rsid w:val="00BF0386"/>
    <w:rsid w:val="00BF05A2"/>
    <w:rsid w:val="00BF089D"/>
    <w:rsid w:val="00BF1637"/>
    <w:rsid w:val="00BF1800"/>
    <w:rsid w:val="00BF5E91"/>
    <w:rsid w:val="00BF68F7"/>
    <w:rsid w:val="00BF77CC"/>
    <w:rsid w:val="00BF7816"/>
    <w:rsid w:val="00C0364E"/>
    <w:rsid w:val="00C04903"/>
    <w:rsid w:val="00C11922"/>
    <w:rsid w:val="00C11D75"/>
    <w:rsid w:val="00C147CE"/>
    <w:rsid w:val="00C14BC7"/>
    <w:rsid w:val="00C15C66"/>
    <w:rsid w:val="00C161AF"/>
    <w:rsid w:val="00C1770F"/>
    <w:rsid w:val="00C17724"/>
    <w:rsid w:val="00C17E42"/>
    <w:rsid w:val="00C17FA0"/>
    <w:rsid w:val="00C216CB"/>
    <w:rsid w:val="00C244EF"/>
    <w:rsid w:val="00C247A8"/>
    <w:rsid w:val="00C258E2"/>
    <w:rsid w:val="00C26949"/>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683"/>
    <w:rsid w:val="00CB0CF9"/>
    <w:rsid w:val="00CB2C6D"/>
    <w:rsid w:val="00CB3947"/>
    <w:rsid w:val="00CB4B3E"/>
    <w:rsid w:val="00CB50DA"/>
    <w:rsid w:val="00CB5122"/>
    <w:rsid w:val="00CB553E"/>
    <w:rsid w:val="00CC1662"/>
    <w:rsid w:val="00CC2160"/>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2AAC"/>
    <w:rsid w:val="00CF3072"/>
    <w:rsid w:val="00CF5178"/>
    <w:rsid w:val="00CF5301"/>
    <w:rsid w:val="00CF5DFF"/>
    <w:rsid w:val="00CF70FC"/>
    <w:rsid w:val="00D00E66"/>
    <w:rsid w:val="00D01932"/>
    <w:rsid w:val="00D024F1"/>
    <w:rsid w:val="00D02C12"/>
    <w:rsid w:val="00D0328A"/>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084C"/>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2679"/>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1FCE"/>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4913"/>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5C7D"/>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36747"/>
    <w:rsid w:val="00E40105"/>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344"/>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46D59"/>
    <w:rsid w:val="00F50AC2"/>
    <w:rsid w:val="00F50F85"/>
    <w:rsid w:val="00F5110C"/>
    <w:rsid w:val="00F518D6"/>
    <w:rsid w:val="00F5191A"/>
    <w:rsid w:val="00F528B1"/>
    <w:rsid w:val="00F530E8"/>
    <w:rsid w:val="00F539A6"/>
    <w:rsid w:val="00F53E78"/>
    <w:rsid w:val="00F550A7"/>
    <w:rsid w:val="00F5723B"/>
    <w:rsid w:val="00F63952"/>
    <w:rsid w:val="00F64C28"/>
    <w:rsid w:val="00F66B39"/>
    <w:rsid w:val="00F67F9D"/>
    <w:rsid w:val="00F70BA2"/>
    <w:rsid w:val="00F71EFD"/>
    <w:rsid w:val="00F73B0E"/>
    <w:rsid w:val="00F751C4"/>
    <w:rsid w:val="00F75785"/>
    <w:rsid w:val="00F761D9"/>
    <w:rsid w:val="00F76EA8"/>
    <w:rsid w:val="00F800F8"/>
    <w:rsid w:val="00F8078D"/>
    <w:rsid w:val="00F84512"/>
    <w:rsid w:val="00F86937"/>
    <w:rsid w:val="00F87383"/>
    <w:rsid w:val="00F933AF"/>
    <w:rsid w:val="00F93BA8"/>
    <w:rsid w:val="00F94597"/>
    <w:rsid w:val="00F954A5"/>
    <w:rsid w:val="00FA4600"/>
    <w:rsid w:val="00FA54B8"/>
    <w:rsid w:val="00FA5B9F"/>
    <w:rsid w:val="00FA5D84"/>
    <w:rsid w:val="00FA688C"/>
    <w:rsid w:val="00FA742A"/>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502D7B"/>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 w:type="character" w:styleId="afffc">
    <w:name w:val="Unresolved Mention"/>
    <w:basedOn w:val="a3"/>
    <w:uiPriority w:val="99"/>
    <w:semiHidden/>
    <w:unhideWhenUsed/>
    <w:rsid w:val="00717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2</Words>
  <Characters>764</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7T09:17:00Z</dcterms:created>
  <dcterms:modified xsi:type="dcterms:W3CDTF">2021-06-07T09:17:00Z</dcterms:modified>
</cp:coreProperties>
</file>